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C4F4" w14:textId="475160B9" w:rsidR="0044774E" w:rsidRPr="0044774E" w:rsidRDefault="001935DF" w:rsidP="008F430E">
      <w:pPr>
        <w:pStyle w:val="Cm"/>
        <w:spacing w:before="0" w:after="0" w:line="276" w:lineRule="auto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4664C">
        <w:t>08. LABOR – HTTP, HTML</w:t>
      </w:r>
      <w:r>
        <w:fldChar w:fldCharType="end"/>
      </w:r>
    </w:p>
    <w:p w14:paraId="202A376A" w14:textId="577A2739" w:rsidR="00317730" w:rsidRDefault="00D165B2" w:rsidP="008F430E">
      <w:pPr>
        <w:pStyle w:val="Alcm"/>
      </w:pPr>
      <w:fldSimple w:instr=" SUBJECT   \* MERGEFORMAT ">
        <w:r w:rsidR="00B4664C">
          <w:t>Jegyzőkönyv a Mobil- és webes szoftverek c. tárgyhoz</w:t>
        </w:r>
      </w:fldSimple>
    </w:p>
    <w:p w14:paraId="2D810BA0" w14:textId="1E8591A8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="0063235D">
        <w:rPr>
          <w:highlight w:val="yellow"/>
        </w:rPr>
        <w:t>Rakolcza Péter, IMO7KC</w:t>
      </w:r>
    </w:p>
    <w:p w14:paraId="204D0253" w14:textId="6B23923E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="0063235D">
        <w:rPr>
          <w:highlight w:val="yellow"/>
        </w:rPr>
        <w:t>2021.11.04., IL207</w:t>
      </w:r>
    </w:p>
    <w:p w14:paraId="7A0F29E5" w14:textId="35176B09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proofErr w:type="spellStart"/>
      <w:r w:rsidR="0063235D">
        <w:rPr>
          <w:highlight w:val="yellow"/>
        </w:rPr>
        <w:t>Hodvogner</w:t>
      </w:r>
      <w:proofErr w:type="spellEnd"/>
      <w:r w:rsidR="0063235D">
        <w:rPr>
          <w:highlight w:val="yellow"/>
        </w:rPr>
        <w:t xml:space="preserve"> Zoltán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35C1B95" w:rsidR="00E151C2" w:rsidRDefault="00B41A96" w:rsidP="008F430E">
      <w:pPr>
        <w:pStyle w:val="Cmsor1"/>
      </w:pPr>
      <w:r>
        <w:t>Feladat 1 (0.5 pont)</w:t>
      </w:r>
    </w:p>
    <w:p w14:paraId="6B1C21A1" w14:textId="2B242552" w:rsidR="00B41A96" w:rsidRDefault="00B41A96" w:rsidP="00B41A96">
      <w:r w:rsidRPr="00B41A96">
        <w:t xml:space="preserve">Másoljon be egy képernyőképet arról, hogyan módosítja a </w:t>
      </w:r>
      <w:proofErr w:type="spellStart"/>
      <w:r w:rsidRPr="00B41A96">
        <w:t>Fiddler</w:t>
      </w:r>
      <w:proofErr w:type="spellEnd"/>
      <w:r w:rsidRPr="00B41A96">
        <w:t xml:space="preserve"> a proxy beállításokat a Windows proxy beállításai között és a </w:t>
      </w:r>
      <w:proofErr w:type="spellStart"/>
      <w:r w:rsidRPr="00B41A96">
        <w:rPr>
          <w:i/>
        </w:rPr>
        <w:t>Telerik</w:t>
      </w:r>
      <w:proofErr w:type="spellEnd"/>
      <w:r w:rsidRPr="00B41A96">
        <w:rPr>
          <w:i/>
        </w:rPr>
        <w:t xml:space="preserve"> </w:t>
      </w:r>
      <w:proofErr w:type="spellStart"/>
      <w:r w:rsidRPr="00B41A96">
        <w:rPr>
          <w:i/>
        </w:rPr>
        <w:t>Fiddler</w:t>
      </w:r>
      <w:proofErr w:type="spellEnd"/>
      <w:r w:rsidRPr="00B41A96">
        <w:rPr>
          <w:i/>
        </w:rPr>
        <w:t xml:space="preserve"> </w:t>
      </w:r>
      <w:proofErr w:type="spellStart"/>
      <w:r w:rsidRPr="00B41A96">
        <w:rPr>
          <w:i/>
        </w:rPr>
        <w:t>Options</w:t>
      </w:r>
      <w:proofErr w:type="spellEnd"/>
      <w:r w:rsidRPr="00B41A96">
        <w:t xml:space="preserve"> &gt; </w:t>
      </w:r>
      <w:proofErr w:type="spellStart"/>
      <w:r w:rsidRPr="00B41A96">
        <w:rPr>
          <w:i/>
        </w:rPr>
        <w:t>Connections</w:t>
      </w:r>
      <w:proofErr w:type="spellEnd"/>
      <w:r w:rsidRPr="00B41A96">
        <w:t xml:space="preserve"> fülön!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0F9533F6" w14:textId="77777777" w:rsidTr="001562FB">
        <w:tc>
          <w:tcPr>
            <w:tcW w:w="10456" w:type="dxa"/>
            <w:shd w:val="clear" w:color="auto" w:fill="FFFF00"/>
          </w:tcPr>
          <w:p w14:paraId="298D77C1" w14:textId="77777777" w:rsidR="000C1AE7" w:rsidRDefault="0063235D" w:rsidP="001562FB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D5B03C" wp14:editId="2DD6D619">
                  <wp:extent cx="5162550" cy="350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1C87D" w14:textId="7B0D27F7" w:rsidR="0063235D" w:rsidRPr="000C1AE7" w:rsidRDefault="0063235D" w:rsidP="001562FB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333CE" wp14:editId="55A73017">
                  <wp:extent cx="5305425" cy="8972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897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037C9" w14:textId="2024C3C6" w:rsidR="00B41A96" w:rsidRDefault="00B41A96" w:rsidP="00B41A96">
      <w:r w:rsidRPr="00B41A96">
        <w:lastRenderedPageBreak/>
        <w:t xml:space="preserve">Milyen </w:t>
      </w:r>
      <w:proofErr w:type="spellStart"/>
      <w:r w:rsidRPr="00B41A96">
        <w:rPr>
          <w:b/>
          <w:i/>
        </w:rPr>
        <w:t>porton</w:t>
      </w:r>
      <w:proofErr w:type="spellEnd"/>
      <w:r w:rsidRPr="00B41A96">
        <w:t xml:space="preserve"> és milyen </w:t>
      </w:r>
      <w:r w:rsidRPr="00B41A96">
        <w:rPr>
          <w:b/>
          <w:i/>
        </w:rPr>
        <w:t>IP címen</w:t>
      </w:r>
      <w:r w:rsidRPr="00B41A96">
        <w:t xml:space="preserve"> történik a proxy-</w:t>
      </w:r>
      <w:proofErr w:type="spellStart"/>
      <w:r w:rsidRPr="00B41A96">
        <w:t>zás</w:t>
      </w:r>
      <w:proofErr w:type="spellEnd"/>
      <w:r w:rsidRPr="00B41A96">
        <w:t>?</w:t>
      </w:r>
    </w:p>
    <w:p w14:paraId="23D06A0A" w14:textId="26E2887F" w:rsidR="007C2155" w:rsidRDefault="0063235D" w:rsidP="007C2155">
      <w:pPr>
        <w:tabs>
          <w:tab w:val="right" w:leader="dot" w:pos="10466"/>
        </w:tabs>
      </w:pPr>
      <w:proofErr w:type="spellStart"/>
      <w:r>
        <w:rPr>
          <w:highlight w:val="yellow"/>
        </w:rPr>
        <w:t>loopba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terface</w:t>
      </w:r>
      <w:proofErr w:type="spellEnd"/>
      <w:r>
        <w:rPr>
          <w:highlight w:val="yellow"/>
        </w:rPr>
        <w:t xml:space="preserve"> 8888 </w:t>
      </w:r>
      <w:proofErr w:type="spellStart"/>
      <w:r>
        <w:rPr>
          <w:highlight w:val="yellow"/>
        </w:rPr>
        <w:t>portján</w:t>
      </w:r>
      <w:proofErr w:type="spellEnd"/>
      <w:r w:rsidR="007C2155" w:rsidRPr="000C1AE7">
        <w:rPr>
          <w:highlight w:val="yellow"/>
        </w:rPr>
        <w:tab/>
      </w:r>
    </w:p>
    <w:p w14:paraId="7F9AD34E" w14:textId="49E24203" w:rsidR="00B41A96" w:rsidRDefault="00B41A96" w:rsidP="00B41A96">
      <w:pPr>
        <w:pStyle w:val="Cmsor1"/>
      </w:pPr>
      <w:r>
        <w:t>Feladat 2 (1 pont)</w:t>
      </w:r>
    </w:p>
    <w:p w14:paraId="4271A4BE" w14:textId="3F0FD4AB" w:rsidR="000C1AE7" w:rsidRPr="00B41A96" w:rsidRDefault="00B41A96" w:rsidP="000C1AE7">
      <w:r w:rsidRPr="00B41A96">
        <w:t xml:space="preserve">Másoljon be egy képernyőképet a kérés-válasz párosról, amelyet a böngésző az </w:t>
      </w:r>
      <w:r w:rsidRPr="00A210CD">
        <w:rPr>
          <w:i/>
        </w:rPr>
        <w:t>aut.bme.hu</w:t>
      </w:r>
      <w:r w:rsidRPr="00B41A96">
        <w:t xml:space="preserve"> címre küldött! A válasz és a kérés is nyers (</w:t>
      </w:r>
      <w:proofErr w:type="spellStart"/>
      <w:r w:rsidRPr="00B41A96">
        <w:t>Raw</w:t>
      </w:r>
      <w:proofErr w:type="spellEnd"/>
      <w:r w:rsidRPr="00B41A96">
        <w:t>) formátumban legyen látható!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0873E06B" w14:textId="77777777" w:rsidTr="001562FB">
        <w:tc>
          <w:tcPr>
            <w:tcW w:w="10456" w:type="dxa"/>
            <w:shd w:val="clear" w:color="auto" w:fill="FFFF00"/>
          </w:tcPr>
          <w:p w14:paraId="1CC9E571" w14:textId="49854FCD" w:rsidR="000C1AE7" w:rsidRPr="000C1AE7" w:rsidRDefault="00AC2CBF" w:rsidP="001562FB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5354C0" wp14:editId="09E70519">
                  <wp:extent cx="6645910" cy="720915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20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D1B74" w14:textId="77777777" w:rsidR="007C2155" w:rsidRDefault="007C2155">
      <w:pPr>
        <w:jc w:val="left"/>
      </w:pPr>
      <w:r>
        <w:br w:type="page"/>
      </w:r>
    </w:p>
    <w:p w14:paraId="5F5E8C61" w14:textId="03BDEBD6" w:rsidR="00A210CD" w:rsidRDefault="00B41A96" w:rsidP="00B41A96">
      <w:r w:rsidRPr="00B41A96">
        <w:lastRenderedPageBreak/>
        <w:t>Válaszolja meg az alábbi kérdéseket:</w:t>
      </w:r>
    </w:p>
    <w:p w14:paraId="6332361C" w14:textId="77777777" w:rsidR="000C1AE7" w:rsidRDefault="00B41A96" w:rsidP="000C1AE7">
      <w:pPr>
        <w:pStyle w:val="Listaszerbekezds"/>
        <w:numPr>
          <w:ilvl w:val="0"/>
          <w:numId w:val="38"/>
        </w:numPr>
        <w:tabs>
          <w:tab w:val="right" w:leader="dot" w:pos="10466"/>
        </w:tabs>
      </w:pPr>
      <w:r w:rsidRPr="00B41A96">
        <w:t>Milyen státuszkóddal válaszolt a szerver a kérésre?</w:t>
      </w:r>
      <w:r w:rsidR="00A210CD">
        <w:t xml:space="preserve"> </w:t>
      </w:r>
    </w:p>
    <w:p w14:paraId="1F4F4AA7" w14:textId="08A4BD6D" w:rsidR="000C1AE7" w:rsidRPr="00B41A96" w:rsidRDefault="00AC2CBF" w:rsidP="000C1AE7">
      <w:pPr>
        <w:pStyle w:val="Listaszerbekezds"/>
        <w:tabs>
          <w:tab w:val="right" w:leader="dot" w:pos="10466"/>
        </w:tabs>
      </w:pPr>
      <w:r>
        <w:rPr>
          <w:highlight w:val="yellow"/>
        </w:rPr>
        <w:t>200 OK</w:t>
      </w:r>
      <w:r w:rsidR="000C1AE7">
        <w:rPr>
          <w:highlight w:val="yellow"/>
        </w:rPr>
        <w:tab/>
      </w:r>
    </w:p>
    <w:p w14:paraId="0AF1D213" w14:textId="77777777" w:rsidR="000C1AE7" w:rsidRDefault="00B41A96" w:rsidP="000C1AE7">
      <w:pPr>
        <w:pStyle w:val="Listaszerbekezds"/>
        <w:numPr>
          <w:ilvl w:val="0"/>
          <w:numId w:val="38"/>
        </w:numPr>
        <w:tabs>
          <w:tab w:val="right" w:leader="dot" w:pos="10466"/>
        </w:tabs>
      </w:pPr>
      <w:r w:rsidRPr="00B41A96">
        <w:t>Hány bájt méretű volt a teljes HTTP kérés?</w:t>
      </w:r>
    </w:p>
    <w:p w14:paraId="5E1D0A46" w14:textId="243C410C" w:rsidR="00B41A96" w:rsidRPr="00B41A96" w:rsidRDefault="00B21865" w:rsidP="000C1AE7">
      <w:pPr>
        <w:tabs>
          <w:tab w:val="right" w:leader="dot" w:pos="10466"/>
        </w:tabs>
        <w:ind w:left="720"/>
      </w:pPr>
      <w:r>
        <w:rPr>
          <w:highlight w:val="yellow"/>
        </w:rPr>
        <w:t>680</w:t>
      </w:r>
      <w:r w:rsidR="000C1AE7">
        <w:rPr>
          <w:highlight w:val="yellow"/>
        </w:rPr>
        <w:tab/>
      </w:r>
    </w:p>
    <w:p w14:paraId="37621A7A" w14:textId="77777777" w:rsidR="000C1AE7" w:rsidRDefault="00B41A96" w:rsidP="000C1AE7">
      <w:pPr>
        <w:pStyle w:val="Listaszerbekezds"/>
        <w:numPr>
          <w:ilvl w:val="0"/>
          <w:numId w:val="38"/>
        </w:numPr>
        <w:tabs>
          <w:tab w:val="right" w:leader="dot" w:pos="10466"/>
        </w:tabs>
      </w:pPr>
      <w:r w:rsidRPr="00B41A96">
        <w:t>Hány bájt méretű válasz érkezett a szervertől?</w:t>
      </w:r>
      <w:r w:rsidR="000C1AE7">
        <w:t xml:space="preserve"> </w:t>
      </w:r>
    </w:p>
    <w:p w14:paraId="52B26C2A" w14:textId="5F4A91F1" w:rsidR="00B41A96" w:rsidRDefault="00B21865" w:rsidP="000C1AE7">
      <w:pPr>
        <w:pStyle w:val="Listaszerbekezds"/>
        <w:tabs>
          <w:tab w:val="right" w:leader="dot" w:pos="10466"/>
        </w:tabs>
      </w:pPr>
      <w:r>
        <w:rPr>
          <w:highlight w:val="yellow"/>
        </w:rPr>
        <w:t>25990</w:t>
      </w:r>
      <w:r w:rsidR="000C1AE7">
        <w:rPr>
          <w:highlight w:val="yellow"/>
        </w:rPr>
        <w:tab/>
      </w:r>
    </w:p>
    <w:p w14:paraId="080B5864" w14:textId="2709ABB9" w:rsidR="00B41A96" w:rsidRDefault="00B41A96" w:rsidP="00B41A96">
      <w:pPr>
        <w:pStyle w:val="Cmsor1"/>
      </w:pPr>
      <w:r>
        <w:t>Feladat 3 (0.5 pont)</w:t>
      </w:r>
    </w:p>
    <w:p w14:paraId="7D0966DB" w14:textId="2D7365C1" w:rsidR="00B41A96" w:rsidRDefault="00B41A96" w:rsidP="00A210CD">
      <w:r w:rsidRPr="00B41A96">
        <w:t xml:space="preserve">Másolja be a nyers HTTP választ a fenti kérésre! 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1DCC259F" w14:textId="77777777" w:rsidTr="001562FB">
        <w:tc>
          <w:tcPr>
            <w:tcW w:w="10456" w:type="dxa"/>
            <w:shd w:val="clear" w:color="auto" w:fill="FFFF00"/>
          </w:tcPr>
          <w:p w14:paraId="4A32BAE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bookmarkStart w:id="0" w:name="_Hlk528226194"/>
            <w:r>
              <w:rPr>
                <w:rFonts w:ascii="Lucida Console" w:hAnsi="Lucida Console" w:cs="Lucida Console"/>
                <w:sz w:val="17"/>
                <w:szCs w:val="17"/>
              </w:rPr>
              <w:t>HTTP/1.1 200 OK</w:t>
            </w:r>
          </w:p>
          <w:p w14:paraId="173A091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Cache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ro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: no-cache</w:t>
            </w:r>
          </w:p>
          <w:p w14:paraId="287C706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Pragm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: no-cache</w:t>
            </w:r>
          </w:p>
          <w:p w14:paraId="48F11B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-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: 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t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hars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utf-8</w:t>
            </w:r>
          </w:p>
          <w:p w14:paraId="64BBAF6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Expir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: -1</w:t>
            </w:r>
          </w:p>
          <w:p w14:paraId="0F456D9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 xml:space="preserve">Vary: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Accept-Encoding</w:t>
            </w:r>
            <w:proofErr w:type="spellEnd"/>
          </w:p>
          <w:p w14:paraId="758B26C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Server: Microsoft-IIS/8.0</w:t>
            </w:r>
          </w:p>
          <w:p w14:paraId="765AAA9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X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AspN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-Version: 4.0.30319</w:t>
            </w:r>
          </w:p>
          <w:p w14:paraId="0F4EE25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et-Cooki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Aait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=d63e2015-c847-4005-a157-f66bef80e1f6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pat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=/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ttpOnly</w:t>
            </w:r>
            <w:proofErr w:type="spellEnd"/>
          </w:p>
          <w:p w14:paraId="604DA66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X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Powere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B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: ASP.NET</w:t>
            </w:r>
          </w:p>
          <w:p w14:paraId="1DF4A65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X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Fram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Option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deny</w:t>
            </w:r>
            <w:proofErr w:type="spellEnd"/>
          </w:p>
          <w:p w14:paraId="4D9F106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Dat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hu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, 04 Nov 2021 09:43:36 GMT</w:t>
            </w:r>
          </w:p>
          <w:p w14:paraId="6A46333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-Lengt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: 25616</w:t>
            </w:r>
          </w:p>
          <w:p w14:paraId="222783F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</w:p>
          <w:p w14:paraId="60FF9E4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 xml:space="preserve">&lt;!DOCTYPE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t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 PUBLIC "-//W3C//DTD XHTML 1.0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ransitiona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//EN" "</w:t>
            </w:r>
            <w:hyperlink r:id="rId12" w:history="1">
              <w:r>
                <w:rPr>
                  <w:rFonts w:ascii="Lucida Console" w:hAnsi="Lucida Console" w:cs="Lucida Console"/>
                  <w:sz w:val="17"/>
                  <w:szCs w:val="17"/>
                </w:rPr>
                <w:t>http://www.w3.org/TR/xhtml1/DTD/xhtml1-transitional.dtd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</w:rPr>
              <w:t>"&gt;</w:t>
            </w:r>
          </w:p>
          <w:p w14:paraId="496734E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t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&gt;</w:t>
            </w:r>
          </w:p>
          <w:p w14:paraId="17653D1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</w:p>
          <w:p w14:paraId="21E6480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ea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met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 http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equiv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X-UA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mpatibl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IE=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</w:rPr>
              <w:t>edge,chrom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</w:rPr>
              <w:t>=1" /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met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 http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equiv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-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t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hars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UTF-8" /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itl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&gt;</w:t>
            </w:r>
          </w:p>
          <w:p w14:paraId="1A66A4E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  <w:t>Kezdőlap - BME AUT</w:t>
            </w:r>
          </w:p>
          <w:p w14:paraId="6ED1737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&lt;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itl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&gt;&lt;lin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re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hortcu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ic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="favicon.ico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image/x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ic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/&gt;&lt;lin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re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ic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="favicon.ico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image/x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ic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/&gt;&lt;lin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re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earc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applicati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opensearchdescription+x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itl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="BME AAI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hyperlink r:id="rId13" w:history="1">
              <w:r>
                <w:rPr>
                  <w:rFonts w:ascii="Lucida Console" w:hAnsi="Lucida Console" w:cs="Lucida Console"/>
                  <w:sz w:val="17"/>
                  <w:szCs w:val="17"/>
                </w:rPr>
                <w:t>https://www.aut.bme.hu/Static/OpenSearch.xml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</w:rPr>
              <w:t xml:space="preserve">" /&gt;    </w:t>
            </w:r>
          </w:p>
          <w:p w14:paraId="7447302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</w:r>
          </w:p>
          <w:p w14:paraId="6A0F7B0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</w:r>
          </w:p>
          <w:p w14:paraId="6EEF5ED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  <w:t xml:space="preserve">&lt;scrip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hyperlink r:id="rId14" w:history="1">
              <w:r>
                <w:rPr>
                  <w:rFonts w:ascii="Lucida Console" w:hAnsi="Lucida Console" w:cs="Lucida Console"/>
                  <w:sz w:val="17"/>
                  <w:szCs w:val="17"/>
                </w:rPr>
                <w:t>https://ajax.aspnetcdn.com/ajax/jquery/jquery-1.9.1.min.js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"&gt;&lt;/script&gt;</w:t>
            </w:r>
          </w:p>
          <w:p w14:paraId="7016006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</w:r>
          </w:p>
          <w:p w14:paraId="171B109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</w:r>
          </w:p>
          <w:p w14:paraId="045762B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  <w:t xml:space="preserve">&lt;scrip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tati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jquer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/jquery.tools.min.js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"&gt;&lt;/script&gt;</w:t>
            </w:r>
          </w:p>
          <w:p w14:paraId="2772F0B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  <w:t xml:space="preserve">&lt;scrip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tati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iny_mc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/tiny_mce.js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"&gt;&lt;/script&gt;</w:t>
            </w:r>
          </w:p>
          <w:p w14:paraId="7F89FF2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</w:p>
          <w:p w14:paraId="6C0DCD4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  <w:t>&lt;script src="/Static/Bundles-js-core-lib?v=ErWKqXo1ZCSvsdhLRyMLO_uMpBmWDFdoYoplIqCwe0k1"&gt;&lt;/script&gt;</w:t>
            </w:r>
          </w:p>
          <w:p w14:paraId="688A499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&lt;script src="/Static/Bundles-js-core?v=h4U_nDEAfk-mXOaoyq3XGBqoEEUBKL2SzD1WKgxigKI1"&gt;&lt;/script&gt;</w:t>
            </w:r>
          </w:p>
          <w:p w14:paraId="1C36AD8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&lt;script src="/Static/Bundles-js-core-hu?v=PfhrRyfh2WETWX21Yg9b3p1g8OiIUiKER7gtiULjWSk1"&gt;&lt;/script&gt;</w:t>
            </w:r>
          </w:p>
          <w:p w14:paraId="78ABF54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 xml:space="preserve">&lt;lin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s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tati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jQuer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moothnes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/jquery-ui-1.8.17.custom.css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re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tyleshe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/&gt;&lt;link href="/Static/Bundles-css-core?v=cr9DkEcGt7oyyWY-v0a0MksjG9Cx_chyBlOHUXlhzN01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re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tyleshe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"/&gt;</w:t>
            </w:r>
          </w:p>
          <w:p w14:paraId="77EE5BF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met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propert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fb:app_i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359052983552" /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met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propert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</w:rPr>
              <w:t>og:site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</w:rPr>
              <w:t>_nam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="BME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Automatiz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álás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kalmazo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/&gt;</w:t>
            </w:r>
          </w:p>
          <w:p w14:paraId="0E4B20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32D550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meta name="description" content="A BME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utomatizálás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kalmazo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é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(AUT)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onlapj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" /&gt;</w:t>
            </w:r>
          </w:p>
          <w:p w14:paraId="2D24058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meta name="keywords" content="BME, AUT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kalmazo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utomatizál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oftv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ardv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/&gt;</w:t>
            </w:r>
          </w:p>
          <w:p w14:paraId="59F3C11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77425A2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478A689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$(document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.ready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function () {</w:t>
            </w:r>
          </w:p>
          <w:p w14:paraId="23DBF0A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7AD0C0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$("#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.tabs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({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x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: { opacity: "toggle"} }).tabs("rotate", 10000, true);</w:t>
            </w:r>
          </w:p>
          <w:p w14:paraId="54B3CAC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);</w:t>
            </w:r>
          </w:p>
          <w:p w14:paraId="10760FE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script&gt;</w:t>
            </w:r>
          </w:p>
          <w:p w14:paraId="1C4CD6D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 xml:space="preserve">&lt;lin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15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feeds.feedburner.com/bmeaait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e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alternate" type="application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ss+x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 BME AAIT" /&gt;&lt;/head&gt;</w:t>
            </w:r>
          </w:p>
          <w:p w14:paraId="4ADA488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body&gt;</w:t>
            </w:r>
          </w:p>
          <w:p w14:paraId="331E124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3B00B7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fb-root"&gt;&lt;/div&gt;</w:t>
            </w:r>
          </w:p>
          <w:p w14:paraId="33B43CE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cript&gt;</w:t>
            </w:r>
          </w:p>
          <w:p w14:paraId="24923D7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window.fbAsyncInit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function () {</w:t>
            </w:r>
          </w:p>
          <w:p w14:paraId="194DEC1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B.init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{</w:t>
            </w:r>
          </w:p>
          <w:p w14:paraId="5D679FC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ppI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: '359052983552',</w:t>
            </w:r>
          </w:p>
          <w:p w14:paraId="6B69523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xfb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: true</w:t>
            </w:r>
          </w:p>
          <w:p w14:paraId="4283AEF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 );</w:t>
            </w:r>
          </w:p>
          <w:p w14:paraId="50DB3EC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604090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// Subscribe to the Facebook events to track social actions in Google Analytics.</w:t>
            </w:r>
          </w:p>
          <w:p w14:paraId="63D9FB0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if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FB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&amp;&amp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B.Ev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&amp;&amp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B.Event.subscrib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) {</w:t>
            </w:r>
          </w:p>
          <w:p w14:paraId="3C7FED9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B.Event.subscrib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dge.creat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function (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rget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) {</w:t>
            </w:r>
          </w:p>
          <w:p w14:paraId="12CAC6F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_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q.push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['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rackSocia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'Facebook', 'Like'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rget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] );</w:t>
            </w:r>
          </w:p>
          <w:p w14:paraId="083F0CE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 );</w:t>
            </w:r>
          </w:p>
          <w:p w14:paraId="75DDDAD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B2178C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B.Event.subscrib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dge.remov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function (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rget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) {</w:t>
            </w:r>
          </w:p>
          <w:p w14:paraId="2E22F16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_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q.push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['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rackSocia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'Facebook', 'Unlike'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rget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] );</w:t>
            </w:r>
          </w:p>
          <w:p w14:paraId="0D942CC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 );</w:t>
            </w:r>
          </w:p>
          <w:p w14:paraId="08877E4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104406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B.Event.subscrib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ssage.sen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function (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rget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) {</w:t>
            </w:r>
          </w:p>
          <w:p w14:paraId="2B27D51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_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q.push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['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rackSocia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'Facebook', 'Send'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rget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] );</w:t>
            </w:r>
          </w:p>
          <w:p w14:paraId="322677C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 );</w:t>
            </w:r>
          </w:p>
          <w:p w14:paraId="08CDA50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</w:t>
            </w:r>
          </w:p>
          <w:p w14:paraId="5441871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;</w:t>
            </w:r>
          </w:p>
          <w:p w14:paraId="70E84D0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ADEFC6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(function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d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, s, id ) {</w:t>
            </w:r>
          </w:p>
          <w:p w14:paraId="7786AC2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v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fjs =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.getElementsByTagNam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s )[0];</w:t>
            </w:r>
          </w:p>
          <w:p w14:paraId="048723B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if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(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getElementByI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id ) ) { return; }</w:t>
            </w:r>
          </w:p>
          <w:p w14:paraId="4F73064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.createElement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s ); js.id = id;</w:t>
            </w:r>
          </w:p>
          <w:p w14:paraId="0AC43B2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s.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"//connect.facebook.ne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u_HU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all.js";</w:t>
            </w:r>
          </w:p>
          <w:p w14:paraId="251E99A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js.parentNode.insertBefor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(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, fjs );</w:t>
            </w:r>
          </w:p>
          <w:p w14:paraId="21F90B3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}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documen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, 'script', 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acebook-jssd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' ) );</w:t>
            </w:r>
          </w:p>
          <w:p w14:paraId="6A2EE56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script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423D71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DFF876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form method="post" action=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./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id="form1"&gt;</w:t>
            </w:r>
          </w:p>
          <w:p w14:paraId="1EFAC33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spNetHidd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15205A1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input type="hidden" name="_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ait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id="_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ait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value="/wEFJGQ2M2UyMDE1LWM4NDctNDAwNS1hMTU3LWY2NmJlZjgwZTFmNg==" /&gt;</w:t>
            </w:r>
          </w:p>
          <w:p w14:paraId="152E06C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input type="hidden" name="__EVENTTARGET" id="__EVENTTARGET" value="" /&gt;</w:t>
            </w:r>
          </w:p>
          <w:p w14:paraId="21C66D3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input type="hidden" name="__EVENTARGUMENT" id="__EVENTARGUMENT" value="" /&gt;</w:t>
            </w:r>
          </w:p>
          <w:p w14:paraId="5457981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input type="hidden" name="__VIEWSTATE" id="__VIEWSTATE" value="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" /&gt;</w:t>
            </w:r>
          </w:p>
          <w:p w14:paraId="3F717E8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</w:t>
            </w:r>
          </w:p>
          <w:p w14:paraId="0010877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528D7F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5AF0DC8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/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[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DATA[</w:t>
            </w:r>
          </w:p>
          <w:p w14:paraId="6548A2A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v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cument.forms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['form1'];</w:t>
            </w:r>
          </w:p>
          <w:p w14:paraId="2E944A6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if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!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 {</w:t>
            </w:r>
          </w:p>
          <w:p w14:paraId="09F7A06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cument.form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1;</w:t>
            </w:r>
          </w:p>
          <w:p w14:paraId="7BD02A8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}</w:t>
            </w:r>
          </w:p>
          <w:p w14:paraId="7BFBC0C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unction __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PostBac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spellStart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ventTarg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ventArgum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 {</w:t>
            </w:r>
          </w:p>
          <w:p w14:paraId="042050D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if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!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onsubmit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|| (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on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) != false)) {</w:t>
            </w:r>
          </w:p>
          <w:p w14:paraId="66C91B6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_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VENTTARGET.valu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ventTarg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4C2CD7B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_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VENTARGUMENT.valu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ventArgum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6F5D7CF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);</w:t>
            </w:r>
          </w:p>
          <w:p w14:paraId="70912ED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}</w:t>
            </w:r>
          </w:p>
          <w:p w14:paraId="0CBE865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}</w:t>
            </w:r>
          </w:p>
          <w:p w14:paraId="043351F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/]]&gt;</w:t>
            </w:r>
          </w:p>
          <w:p w14:paraId="3FDBBB8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script&gt;</w:t>
            </w:r>
          </w:p>
          <w:p w14:paraId="6BB62B9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6B3423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600AD5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src="/WebResource.axd?d=7myRoRGpLvd4IdpsIFgr1UvvDgg7o-5FTyZuYSNUs9U7TtZAf5n1VXSSGn65yTDcJTMytGMOVar3xnX53k5R611MqWQ1&amp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mp;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637454104754849868"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script&gt;</w:t>
            </w:r>
          </w:p>
          <w:p w14:paraId="4307EA7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1BB49C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90A09A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src="/ScriptResource.axd?d=Nj3FBysNY6hXtIKQtsBo1YskH0uRP6T9VbCgu8HllP-F85yXUOkq26T7rXkMtMxiUHTlyEyu-l3ORKijr9biFI-LvRCYbjXFNxDXnN6rRI5pMAig_NkdqTfEjNu45SGVLQ1FVJ1vL5SfW_PAVlcp0W5BnFA1&amp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mp;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ffffffffe191061b"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script&gt;</w:t>
            </w:r>
          </w:p>
          <w:p w14:paraId="0120DB2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src="/WebResource.axd?d=rC8T0HT15M8cPo_PKVS7IOacRLqfUDDdpRI4aDrZbRqi7xcDgklLxUE3NSYW9SfHh1lJe9lMFhRHECsxT8j1nn4WCckBc7I3fXXJ8grBROKfmkv6yFEVeZs-X3Kuw-edpBBhXg2&amp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mp;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636716751062267549"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script&gt;</w:t>
            </w:r>
          </w:p>
          <w:p w14:paraId="64853E3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66AFA66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>//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[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DATA[</w:t>
            </w:r>
          </w:p>
          <w:p w14:paraId="7B8FC97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ar _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ultureInf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{"name":"hu","numberFormat":{"CurrencyDecimalDigits":2,"CurrencyDecimalSeparator":",","IsReadOnly":false,"CurrencyGroupSizes":[3],"NumberGroupSizes":[3],"PercentGroupSizes":[3],"CurrencyGroupSeparator":" ","CurrencySymbol":"Ft","NaNSymbol":"nem szám","CurrencyNegativePattern":8,"NumberNegativePattern":1,"PercentPositivePattern":1,"PercentNegativePattern":1,"NegativeInfinitySymbol":"mínusz végtelen","NegativeSign":"-","NumberDecimalDigits":2,"NumberDecimalSeparator":",","NumberGroupSeparator":" ","CurrencyPositivePattern":3,"PositiveInfinitySymbol":"végtelen","PositiveSign":"+","PercentDecimalDigits":2,"PercentDecimalSeparator":",","PercentGroupSeparator":" ","PercentSymbol":"%","PerMilleSymbol":"‰","NativeDigits":["0","1","2","3","4","5","6","7","8","9"],"DigitSubstitution":1},"dateTimeFormat":{"AMDesignator":"de.","Calendar":{"MinSupportedDateTime":"\/Date(-62135596800000)\/","MaxSupportedDateTime":"\/Date(253402297199999)\/","AlgorithmType":1,"CalendarType":1,"Eras":[1],"TwoDigitYearMax":2029,"IsReadOnly":false},"DateSeparator":".","FirstDayOfWeek":1,"CalendarWeekRule":0,"FullDateTimePattern":"yyyy. MMMM d. H: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m:ss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,"LongDatePattern":"yyyy. MMMM d.",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LongTimePatter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:"H:mm:ss","MonthDayPattern":"MMMM d.","PMDesignator":"du.","RFC1123Pattern":"ddd, dd MMM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yyy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HH\u0027:\u0027mm\u0027:\u0027ss \u0027GMT\u0027","ShortDatePattern":"yyyy.MM.dd.","ShortTimePattern":"H:mm","SortableDateTimePattern":"yyyy\u0027-\u0027MM\u0027-\u0027dd\u0027T\u0027HH\u0027:\u0027mm\u0027:\u0027ss","TimeSeparator":":","UniversalSortableDateTimePattern":"yyyy\u0027-\u0027MM\u0027-\u0027dd HH\u0027:\u0027mm\u0027:\u0027ss\u0027Z\u0027","YearMonthPattern":"yyyy. MMMM","AbbreviatedDayNames":["V","H","K","Sze","Cs","P","Szo"],"ShortestDayNames":["V","H","K","Sze","Cs","P","Szo"],"DayNames":["vasárnap","hétfő","kedd","szerda","csütörtök","péntek","szombat"],"AbbreviatedMonthNames":["jan.","febr.","márc.","ápr.","máj.","jún.","júl.","aug.","szept.","okt.","nov.","dec.",""],"MonthNames":["január","február","március","április","május","június","július","augusztus","szeptember","október","november","december",""],"IsReadOnly":false,"NativeCalendarName":"Gergely-naptár","AbbreviatedMonthGenitiveNames":["jan.","febr.","márc.","ápr.","máj.","jún.","júl.","aug.","szept.","okt.","nov.","dec.",""],"MonthGenitiveNames":["január","február","március","április","május","június","július","augusztus","szeptember","október","november","december",""]},"eras":[1,"i.sz.",null,0]};//]]&gt;</w:t>
            </w:r>
          </w:p>
          <w:p w14:paraId="56307A0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script&gt;</w:t>
            </w:r>
          </w:p>
          <w:p w14:paraId="1CC52C7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346A7B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src="/ScriptResource.axd?d=IlJAdF6B8cRibw_q6BpV3I2MdeAbDiD0E0iC661j1FLUf8Y5h8HQdvWDbZ9JBSDtGt1s8I2BPadafQOalPjz8G5YEBQaPBj9tVMqL4OidBCgOUQ2AgfVsnryJBfWE1Mjnihd0zIg343SOjUHencJ3_XSP0woMlMwf6PSLFOloQaBDjQV0&amp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mp;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363be08"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script&gt;</w:t>
            </w:r>
          </w:p>
          <w:p w14:paraId="589E02C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src="/ScriptResource.axd?d=mQ-eWg_v2xwUkQYkUVIPZEg5zgqO59Ms-T0bglYLG4hYa4a_at9RAD4V3CNbz2XEVrSYVhN7MVKUw0WzIaaWLW2HqsF6Uy6CDUKVqshQn-ehenjazEMJfXwRjmMtOyuV-9uSQppSKx2scAT-95mjTol7eM3evheSzk_Osjsxfa_im9mw0&amp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mp;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363be08"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script&gt;</w:t>
            </w:r>
          </w:p>
          <w:p w14:paraId="40DE906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spNetHidd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3557552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726B864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input type="hidden" name="__VIEWSTATEGENERATOR" id="__VIEWSTATEGENERATOR" value="CA0B0334" /&gt;</w:t>
            </w:r>
          </w:p>
          <w:p w14:paraId="220C017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input type="hidden" name="__SCROLLPOSITIONX" id="__SCROLLPOSITIONX" value="0" /&gt;</w:t>
            </w:r>
          </w:p>
          <w:p w14:paraId="41A1868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input type="hidden" name="__SCROLLPOSITIONY" id="__SCROLLPOSITIONY" value="0" /&gt;</w:t>
            </w:r>
          </w:p>
          <w:p w14:paraId="6CB1CCE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input type="hidden" name="__VIEWSTATEENCRYPTED" id="__VIEWSTATEENCRYPTED" value="" /&gt;</w:t>
            </w:r>
          </w:p>
          <w:p w14:paraId="7C0E325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input type="hidden" name="__EVENTVALIDATION" id="__EVENTVALIDATION" value="MOfH8fRKq1isliK0pF2cf3heS6fTulQwM4DrzI+obLcqHQAvZzFEBLWWZdlZkQRo+EPZjx2+AvG2xkWpISP40uHxQms+edcMsZMxqZDd3TBqPrDViImYPQpcmJVA8UxnfrHdhjBxt40k8R9H4KCEEU7sgvgQYCbIzfjodq4j5CwRPAHU" /&gt;</w:t>
            </w:r>
          </w:p>
          <w:p w14:paraId="47AE735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</w:t>
            </w:r>
          </w:p>
          <w:p w14:paraId="0A8BF04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58DB08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17BB0C7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/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[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DATA[</w:t>
            </w:r>
          </w:p>
          <w:p w14:paraId="7DDA9CC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ys.WebForms.PageRequestManager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_initialize('ctl00$ScriptManager1', 'form1', [], [], [], 90, 'ctl00');</w:t>
            </w:r>
          </w:p>
          <w:p w14:paraId="46BE67A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/]]&gt;</w:t>
            </w:r>
          </w:p>
          <w:p w14:paraId="119C0D6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script&gt;</w:t>
            </w:r>
          </w:p>
          <w:p w14:paraId="2ABBBD3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7F564CF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CD411E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header-container"&gt;</w:t>
            </w:r>
          </w:p>
          <w:p w14:paraId="5EBF80C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container"&gt;</w:t>
            </w:r>
          </w:p>
          <w:p w14:paraId="73BCB63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header"&gt;</w:t>
            </w:r>
          </w:p>
          <w:p w14:paraId="29A797A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D72A22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alHead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51C2EDD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id="logo"&gt;</w:t>
            </w:r>
          </w:p>
          <w:p w14:paraId="3E2AEB6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ypDefaul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Ugr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á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zdőlapjá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Default.aspx" style="float: left;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Log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Ugr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á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zdőlapjá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Static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/logo-bme-aut.png" alt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á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logój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rr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v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á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zdőlapjá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uth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style="width: 116px; height: 70px;" /&gt;&lt;/a&gt;</w:t>
            </w:r>
          </w:p>
          <w:p w14:paraId="0F95C54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float-left"&gt;</w:t>
            </w:r>
          </w:p>
          <w:p w14:paraId="7FBD2B9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1 style='line-height: 1em;'&gt;&lt;div id=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m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'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udapest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űszak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zdaságtudomány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gyete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llamosmérnök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Kar&lt;/div&gt;&lt;div id=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a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'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utomatizálás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kalmazo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&lt;/h1&gt;</w:t>
            </w:r>
          </w:p>
          <w:p w14:paraId="173E766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5250535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E9ACE6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</w:t>
            </w:r>
          </w:p>
          <w:p w14:paraId="43EC56E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CCE928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id="eyebrow"&gt;</w:t>
            </w:r>
          </w:p>
          <w:p w14:paraId="7BD8A1E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ul&gt;</w:t>
            </w:r>
          </w:p>
          <w:p w14:paraId="40C9139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ypPhoneBoo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Staff/Phonebook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efonkönyv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&lt;/li&gt;</w:t>
            </w:r>
          </w:p>
          <w:p w14:paraId="7D01192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E2F388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498459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40B3AF8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ejelentkezés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." href="</w:t>
            </w:r>
            <w:hyperlink r:id="rId16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Login.aspx?ReturnUrl=%2f&amp;amp;DirectLogin=True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Bejelentkezés&lt;/a&gt;</w:t>
            </w:r>
          </w:p>
          <w:p w14:paraId="4862259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7849C1C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09B4BD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ul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0B9C75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220D94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13B502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search"&gt;</w:t>
            </w:r>
          </w:p>
          <w:p w14:paraId="2B7DE0B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input name="ctl00$Unnamed1$txtKeyword" type="tex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xlengt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100"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xtKeywor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ccesske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S"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e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ó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(ALT+S)" autocomplete="off" style="width:200px;" /&gt;</w:t>
            </w:r>
          </w:p>
          <w:p w14:paraId="1721FD4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DFE8D3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97C83E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input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fFriendly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ype="text" style="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sibility:hidden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; width: 0px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isplay:non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" /&gt;</w:t>
            </w:r>
          </w:p>
          <w:p w14:paraId="38DDC1C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E5F253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32289F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&lt;input type="submit" name="ctl00$Unnamed1$btnSimpleSearch" valu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onclick="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impleSearch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39;hfFriendlyUrl&amp;#39;,&amp;#39;txtKeyword&amp;#39;, &amp;#39;&amp;#39;); return false;"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tnSimpleSearc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dj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meg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e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ifejezés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j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omb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"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tnFin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/&gt;</w:t>
            </w:r>
          </w:p>
          <w:p w14:paraId="2F1489C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1F73D9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4503761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0D64A3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</w:t>
            </w:r>
          </w:p>
          <w:p w14:paraId="27E8FA9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FE3377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inNavBa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3AD2E52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&lt;div id="flag"&gt;</w:t>
            </w:r>
          </w:p>
          <w:p w14:paraId="47AE1A1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</w:t>
            </w:r>
          </w:p>
          <w:p w14:paraId="7D2B565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29C491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&lt;input type="image" name="ctl00$Unnamed1$imgFlagEn"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Flag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Static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flag_En.gif" /&gt;</w:t>
            </w:r>
          </w:p>
          <w:p w14:paraId="40AC7FA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&lt;/div&gt;</w:t>
            </w:r>
          </w:p>
          <w:p w14:paraId="34AAC98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702C51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#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inNav_SkipLin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lt="Skip Navigation Links" src="/WebResource.axd?d=k_pQWU-wipRziYQdoIdQWrSBbSZsYZ81PtMYmQEuuwPFqfaNUnqyl4VnVRXhABytbc5yuLlJMOXlc2EhhiGf8gXdzSk1&amp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mp;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637454104754849868" width="0" height="0" style="border-width:0px;" /&gt;&lt;/a&gt;&lt;div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inNav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604FFD4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ul class="level1"&gt;</w:t>
            </w:r>
          </w:p>
          <w:p w14:paraId="77B3E17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Ugr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á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yitólapjá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level1 selected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zdőla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lt;/a&gt;&lt;/li&gt;&lt;li&gt;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emutatkozásána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level1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Page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boutU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ólun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lt;/a&gt;&lt;/li&gt;&lt;li&gt;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ktatás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vékenységé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level1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Education.aspx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ktat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lt;/a&gt;&lt;/li&gt;&lt;li&gt;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unkatársa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dataina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level1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Staff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unkatársa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lt;/a&gt;&lt;/li&gt;&lt;li&gt;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utatás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vékenységé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level1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Pages/Research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utat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&lt;/li&gt;</w:t>
            </w:r>
          </w:p>
          <w:p w14:paraId="4ADE2C5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ul&gt;</w:t>
            </w:r>
          </w:p>
          <w:p w14:paraId="4857B46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inNav_SkipLin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a&gt;</w:t>
            </w:r>
          </w:p>
          <w:p w14:paraId="67B1F45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</w:t>
            </w:r>
          </w:p>
          <w:p w14:paraId="30F6BA2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44FD47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595B2F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AFF853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7A7A1B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4F3F5E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E2D3B2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5843A67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function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ageLoa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</w:t>
            </w:r>
          </w:p>
          <w:p w14:paraId="3655951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{</w:t>
            </w:r>
          </w:p>
          <w:p w14:paraId="0C44A0B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   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ddSearchWatermar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'#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xtKeywor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');</w:t>
            </w:r>
          </w:p>
          <w:p w14:paraId="3FD669C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//$('#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xtKeywor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'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.watermark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unkatár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ag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árg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neve');</w:t>
            </w:r>
          </w:p>
          <w:p w14:paraId="1FA4638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ddCategoryAutoComplet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#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xtKeywor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, "/AaitService.asmx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etSearchKey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, 1, "#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fFriendly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);</w:t>
            </w:r>
          </w:p>
          <w:p w14:paraId="008A743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lickOnEnt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xtKeywor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, 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tnSimpleSearc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);</w:t>
            </w:r>
          </w:p>
          <w:p w14:paraId="5A99B48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</w:t>
            </w:r>
          </w:p>
          <w:p w14:paraId="55AF889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script&gt;</w:t>
            </w:r>
          </w:p>
          <w:p w14:paraId="4A18F81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alHead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3AF1F99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70003BD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540587B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7334703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DC0D32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page" class="container"&gt;</w:t>
            </w:r>
          </w:p>
          <w:p w14:paraId="29725B5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327B57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56A207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36BC3C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84287A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body"&gt;</w:t>
            </w:r>
          </w:p>
          <w:p w14:paraId="1B59F94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5BC6E0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8D5276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page-home"&gt;</w:t>
            </w:r>
          </w:p>
          <w:p w14:paraId="7456859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65001D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main-column"&gt;</w:t>
            </w:r>
          </w:p>
          <w:p w14:paraId="36647FF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88EB45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5A89C7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5087193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69DEE4E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6FFC21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CC6B0B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ul&gt;</w:t>
            </w:r>
          </w:p>
          <w:p w14:paraId="2D76690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2A8C1E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0F23C53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A52747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#news103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rc="</w:t>
            </w:r>
            <w:hyperlink r:id="rId17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small/Jardan-Kalman.pn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&lt;/a&gt;</w:t>
            </w:r>
          </w:p>
          <w:p w14:paraId="784B327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77DB66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6FB1EE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5ADD1D0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FAF1CE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#news104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rc="</w:t>
            </w:r>
            <w:hyperlink r:id="rId18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small/RobonAUT2022_call_banner_AUT.pn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&lt;/a&gt;</w:t>
            </w:r>
          </w:p>
          <w:p w14:paraId="2BF402A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4B16F14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A32E92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1E26D45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2AC9AF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#news102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rc="</w:t>
            </w:r>
            <w:hyperlink r:id="rId19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small/future1.pn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&lt;/a&gt;</w:t>
            </w:r>
          </w:p>
          <w:p w14:paraId="42C0F62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7FAF1D0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BF8F1C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18612D1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30BFA0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#news99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rc="</w:t>
            </w:r>
            <w:hyperlink r:id="rId20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small/pharma.jp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&lt;/a&gt;</w:t>
            </w:r>
          </w:p>
          <w:p w14:paraId="5D832E7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0C99675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41F2B1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ul&gt;</w:t>
            </w:r>
          </w:p>
          <w:p w14:paraId="6AC5A03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AA0767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8ED58E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479173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style="padding-left: 95px;"&gt;</w:t>
            </w:r>
          </w:p>
          <w:p w14:paraId="347CB61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F62FFD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'news103' class="hidden" &gt;</w:t>
            </w:r>
          </w:p>
          <w:p w14:paraId="03FD2F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rc="</w:t>
            </w:r>
            <w:hyperlink r:id="rId21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Jardan-Kalman.pn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</w:t>
            </w:r>
          </w:p>
          <w:p w14:paraId="2316DFC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Inf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3F94038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2 style="padding-top: 10px;"&gt;</w:t>
            </w:r>
          </w:p>
          <w:p w14:paraId="2C572B6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href="</w:t>
            </w:r>
            <w:hyperlink r:id="rId22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vik.bme.hu/hir/2842-gyaszolunk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yászolunk!&lt;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a&gt;</w:t>
            </w:r>
          </w:p>
          <w:p w14:paraId="2728E97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h2&gt;</w:t>
            </w:r>
          </w:p>
          <w:p w14:paraId="6790FB9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401040F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leté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84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véb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eptem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13-én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lhuny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Dr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árdá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álmá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a VIK AUT c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gyetem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á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</w:t>
            </w:r>
          </w:p>
          <w:p w14:paraId="4A98582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23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vik.bme.hu/hir/2842-gyaszolunk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Bővebben »&lt;/a&gt;</w:t>
            </w:r>
          </w:p>
          <w:p w14:paraId="5179F07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4E0BA09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2F1D592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3F2679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57CE2B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'news104' class="hidden" &gt;</w:t>
            </w:r>
          </w:p>
          <w:p w14:paraId="3311B48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rc="</w:t>
            </w:r>
            <w:hyperlink r:id="rId24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RobonAUT2022_call_banner_AUT.pn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</w:t>
            </w:r>
          </w:p>
          <w:p w14:paraId="4946C40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Inf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3ADA3FF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2 style="padding-top: 10px;"&gt;</w:t>
            </w:r>
          </w:p>
          <w:p w14:paraId="61D4CC4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25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robonaut.aut.bme.hu/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obonAU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ersen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elentkez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3BACDE8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h2&gt;</w:t>
            </w:r>
          </w:p>
          <w:p w14:paraId="71E2107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089DEE1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eptem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17-ig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árju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rdeklődő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allgató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elentkezésé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övetkező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obonAU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ersenyr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</w:t>
            </w:r>
          </w:p>
          <w:p w14:paraId="2DC3817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26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robonaut.aut.bme.hu/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ővebb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»&lt;/a&gt;</w:t>
            </w:r>
          </w:p>
          <w:p w14:paraId="404A39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7A8F8E9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705E676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0B118B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50DA63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'news102' class="hidden" &gt;</w:t>
            </w:r>
          </w:p>
          <w:p w14:paraId="07ADF9A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27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future1.pn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</w:t>
            </w:r>
          </w:p>
          <w:p w14:paraId="384E35B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Inf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2B6F3EA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2 style="padding-top: 10px;"&gt;</w:t>
            </w:r>
          </w:p>
          <w:p w14:paraId="65C2E3E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href="</w:t>
            </w:r>
            <w:hyperlink r:id="rId28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Pages/Szakirany/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Specializációválasztás 2021&lt;/a&gt;</w:t>
            </w:r>
          </w:p>
          <w:p w14:paraId="00AE1C5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h2&gt;</w:t>
            </w:r>
          </w:p>
          <w:p w14:paraId="32810B8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1BA3BAB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Az AUT 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áju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7-én (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éntek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)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llamosmérnö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érnökinformatiku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allgató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észér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akm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élutá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tart online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ormába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  </w:t>
            </w:r>
          </w:p>
          <w:p w14:paraId="733EFC2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29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Pages/Szakirany/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Bővebben »&lt;/a&gt;</w:t>
            </w:r>
          </w:p>
          <w:p w14:paraId="525D059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55ABDC0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3D25BE0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BF8148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738F7F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'news99' class="hidden" &gt;</w:t>
            </w:r>
          </w:p>
          <w:p w14:paraId="4F8D355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0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pharma.jp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</w:t>
            </w:r>
          </w:p>
          <w:p w14:paraId="774515E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Inf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30677A4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2 style="padding-top: 10px;"&gt;</w:t>
            </w:r>
          </w:p>
          <w:p w14:paraId="0CCA7A1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1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youtu.be/lNGkxwj1OEU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&gt;MI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chnológiá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yógyszergyártásba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4EB99F3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h2&gt;</w:t>
            </w:r>
          </w:p>
          <w:p w14:paraId="421DCDE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0C72123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A BME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harmatec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Laborba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utató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unkatársain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sél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MI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chnológiá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kalmazásáró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yógyszergyárt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rületé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</w:t>
            </w:r>
          </w:p>
          <w:p w14:paraId="0F31409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2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youtu.be/lNGkxwj1OEU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ővebb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»&lt;/a&gt;</w:t>
            </w:r>
          </w:p>
          <w:p w14:paraId="6F86AED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1CEDBEA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67B8CD9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7B3CC0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7A829C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59567D7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61852D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</w:t>
            </w:r>
          </w:p>
          <w:p w14:paraId="4E2DD6D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F97074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FFF62E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382C4B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AC05C6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00A55AF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29FB27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38F297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635DD0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left-column"&gt;</w:t>
            </w:r>
          </w:p>
          <w:p w14:paraId="1B6CE42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B79961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urrent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4280D09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h2&gt;</w:t>
            </w:r>
          </w:p>
          <w:p w14:paraId="62CF2CE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ktuáli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k</w:t>
            </w:r>
            <w:proofErr w:type="spellEnd"/>
          </w:p>
          <w:p w14:paraId="40FBC53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amp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bs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15CA64A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i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lvasás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RSS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ztü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3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feeds.feedburner.com/bmeaait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&gt;&lt;img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4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Static/Icons/rss.gif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alt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i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lvasás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RSS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ztü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/&gt;&lt;/a&gt;</w:t>
            </w:r>
          </w:p>
          <w:p w14:paraId="1084ADB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h2&gt;</w:t>
            </w:r>
          </w:p>
          <w:p w14:paraId="4D0A1FA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86D040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940BA3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ul class="none" style="padding-left: 0;"&gt;</w:t>
            </w:r>
          </w:p>
          <w:p w14:paraId="3334ADD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6FEE7F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7C1642D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float-lef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Upload/Staff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ves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avatar.jpg" style="height:60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x;padding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left: -20px" /&gt;</w:t>
            </w:r>
          </w:p>
          <w:p w14:paraId="7D0F87A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7D3DF3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style="padding-left: 65px;"&gt;</w:t>
            </w:r>
          </w:p>
          <w:p w14:paraId="7627412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"&gt;</w:t>
            </w:r>
          </w:p>
          <w:p w14:paraId="5AFC79B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Course/VIAUAV79/News/JSzR-1-ZH-eredmenyek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Sz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1. ZH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red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33;nyek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22D76DE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3DA0F94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AV79" style="font-size: smaller; color: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ray !importan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árműipar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oftv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endszer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yakorlatba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638742D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571C71E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span class="meta"&gt;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ovem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03. 08:40&lt;/span&gt;</w:t>
            </w:r>
          </w:p>
          <w:p w14:paraId="794B449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57928D1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2C3AEB7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B672A3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FCB437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clear"/&gt;</w:t>
            </w:r>
          </w:p>
          <w:p w14:paraId="63E905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D87B94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5ADBFA0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 &lt;/li&gt;</w:t>
            </w:r>
          </w:p>
          <w:p w14:paraId="4414274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43399D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5AA2DA0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float-lef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Upload/Staff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ves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avatar.jpg" style="height:60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x;padding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left: -20px" /&gt;</w:t>
            </w:r>
          </w:p>
          <w:p w14:paraId="3492119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2BA5ED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style="padding-left: 65px;"&gt;</w:t>
            </w:r>
          </w:p>
          <w:p w14:paraId="22D46D4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"&gt;</w:t>
            </w:r>
          </w:p>
          <w:p w14:paraId="4A708E6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AC06/News/MAR-zh-eredmenyek2"&gt;M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z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red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33;nyek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5B1441A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3326EED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AC06" style="font-size: smaller; color: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ray !importan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ikrokontroll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apú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endszer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77A5AC2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29C9822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span class="meta"&gt;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ovem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02. 13:58&lt;/span&gt;</w:t>
            </w:r>
          </w:p>
          <w:p w14:paraId="3291BD2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1C12252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7F276A6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629140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0F3510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clear"/&gt;</w:t>
            </w:r>
          </w:p>
          <w:p w14:paraId="617746C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7E297E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0AEA7CC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ab/>
              <w:t xml:space="preserve"> &lt;/li&gt;</w:t>
            </w:r>
          </w:p>
          <w:p w14:paraId="60C2459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7F4CDD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258A2B2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float-lef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Upload/Staff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ves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avatar.jpg" style="height:60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x;padding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left: -20px" /&gt;</w:t>
            </w:r>
          </w:p>
          <w:p w14:paraId="40A5E31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705A91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style="padding-left: 65px;"&gt;</w:t>
            </w:r>
          </w:p>
          <w:p w14:paraId="6F35D3D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"&gt;</w:t>
            </w:r>
          </w:p>
          <w:p w14:paraId="7F0CC72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MA10/News/RRT-zh-eredmenyek2"&gt;R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z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red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33;nyek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2842151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0A2FE40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MA10" style="font-size: smaller; color: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ray !importan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obotirányít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endszertechnikáj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6A4CB89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1C533C7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span class="meta"&gt;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któ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29. 17:54&lt;/span&gt;</w:t>
            </w:r>
          </w:p>
          <w:p w14:paraId="4043B4D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007D6F8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672B61B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6503F4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F98B35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clear"/&gt;</w:t>
            </w:r>
          </w:p>
          <w:p w14:paraId="302569C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656AD5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66458E9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 &lt;/li&gt;</w:t>
            </w:r>
          </w:p>
          <w:p w14:paraId="157D285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D80EBB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55DEC29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float-lef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Upload/Staff/KAZY/Avatar_181011132327.jpg" style="height:60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x;padding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left: -20px" /&gt;</w:t>
            </w:r>
          </w:p>
          <w:p w14:paraId="5DDBD3E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55C1AF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style="padding-left: 65px;"&gt;</w:t>
            </w:r>
          </w:p>
          <w:p w14:paraId="4983EA8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"&gt;</w:t>
            </w:r>
          </w:p>
          <w:p w14:paraId="64C8DA4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Course/VIAUMA13/News/NZH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lott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onzultaci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&gt;NZH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lőtt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onzul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25;ci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243;&lt;/a&gt;</w:t>
            </w:r>
          </w:p>
          <w:p w14:paraId="086A366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6DB5BCC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MA13" style="font-size: smaller; color: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ray !importan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lektroniku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átalakító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rányítás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7017C9F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5BAC51C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span class="meta"&gt;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któ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27. 08:07&lt;/span&gt;</w:t>
            </w:r>
          </w:p>
          <w:p w14:paraId="7CC98CD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5B2DF11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0C880F6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AC38D6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B15727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clear"/&gt;</w:t>
            </w:r>
          </w:p>
          <w:p w14:paraId="20D5910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C29AA2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2571C0F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 &lt;/li&gt;</w:t>
            </w:r>
          </w:p>
          <w:p w14:paraId="18045D9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A86EA2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24D1CFE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float-lef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Upload/Staff/KAZY/Avatar_181011132327.jpg" style="height:60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x;padding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left: -20px" /&gt;</w:t>
            </w:r>
          </w:p>
          <w:p w14:paraId="2020D25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6331BA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style="padding-left: 65px;"&gt;</w:t>
            </w:r>
          </w:p>
          <w:p w14:paraId="11B844F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"&gt;</w:t>
            </w:r>
          </w:p>
          <w:p w14:paraId="653A57C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Course/VIAUMA13/News/NZH-es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onzultaci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NZH 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33;s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onzul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225;ci&amp;#243;&lt;/a&gt;</w:t>
            </w:r>
          </w:p>
          <w:p w14:paraId="0A47236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6626B8C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MA13" style="font-size: smaller; color: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ray !importan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lektroniku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átalakító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rányítás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768C971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0A8E436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span class="meta"&gt;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któ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22. 20:02&lt;/span&gt;</w:t>
            </w:r>
          </w:p>
          <w:p w14:paraId="0EBC704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6E2D286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557460A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CAD6B3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3F6264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clear"/&gt;</w:t>
            </w:r>
          </w:p>
          <w:p w14:paraId="2527EFE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82A3C0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574E396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 &lt;/li&gt;</w:t>
            </w:r>
          </w:p>
          <w:p w14:paraId="6EFD023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B4B54C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ul&gt;</w:t>
            </w:r>
          </w:p>
          <w:p w14:paraId="1400D4F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EF73D9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E0250E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News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össz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é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Össz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&amp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aqu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&lt;/a&gt;</w:t>
            </w:r>
          </w:p>
          <w:p w14:paraId="69E6646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6A62C4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FFD01A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urrent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5835FC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2A276C3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56E770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9D84E1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middle-column"&gt;</w:t>
            </w:r>
          </w:p>
          <w:p w14:paraId="3A386AF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pressroom-box"&gt;</w:t>
            </w:r>
          </w:p>
          <w:p w14:paraId="216CA92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0A1F6B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082912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urrentChannel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6C06D09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h2&gt;</w:t>
            </w:r>
          </w:p>
          <w:p w14:paraId="5C7C373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ajtószoba</w:t>
            </w:r>
            <w:proofErr w:type="spellEnd"/>
          </w:p>
          <w:p w14:paraId="24604D5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amp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bs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1D84F50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lRs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ajtószob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i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lvasás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RSS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ztü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New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essRoo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RSS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5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Static/Icons/rss.gif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alt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ajtószob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i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lvasás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RSS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ztü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/&gt;&lt;/a&gt;</w:t>
            </w:r>
          </w:p>
          <w:p w14:paraId="10B9CEC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h2&gt;</w:t>
            </w:r>
          </w:p>
          <w:p w14:paraId="433DDCE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750E13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4DBC2A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" class="text-strong" href="News/PressRoom/Kihirdettek-az-Ev-informaciobiztonsagi"&gt;Kihirdett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33;k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&amp;#201;v inform&amp;#225;ci&amp;#243;biztons&amp;#225;gi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lgozat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&amp;#237;m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yertese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6DC7872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1A9931D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2019-ben Dominguez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Zol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25;n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&amp;#233;s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l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amp;#225;nyi B&amp;#225;lint, a BME VI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allg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amp;#243;i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yert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akdolgoz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e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243;ri&amp;#225;ban.</w:t>
            </w:r>
          </w:p>
          <w:p w14:paraId="02191DE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89E08B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" href="News/PressRoom/Kihirdettek-az-Ev-informaciobiztonsagi"&gt;Bővebben »&lt;/a&gt;</w:t>
            </w:r>
          </w:p>
          <w:p w14:paraId="01C1BC8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006AB30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862020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New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essRoo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Google-IO-Extended-2018"&gt;Google I/O Extended 2018 - Budapest&lt;/a&gt;</w:t>
            </w:r>
          </w:p>
          <w:p w14:paraId="02F4E77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08614D0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Google I/O Extended Budapest, M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25;jus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8. 17 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43;ra</w:t>
            </w:r>
            <w:proofErr w:type="gramEnd"/>
          </w:p>
          <w:p w14:paraId="17D5E94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463785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New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essRoo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Google-IO-Extended-2018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ővebb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»&lt;/a&gt;</w:t>
            </w:r>
          </w:p>
          <w:p w14:paraId="770BCA9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1A68C74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0B2759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New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essRoo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Biofeedback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apu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obi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&gt;Biofeedbac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a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amp;#250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obi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endszer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tipiku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jlő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33;s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ol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225;lat&amp;#225;ban&lt;/a&gt;</w:t>
            </w:r>
          </w:p>
          <w:p w14:paraId="1955160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703B59B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2017. m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25;jus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5 (p&amp;#233;ntek), 17:00</w:t>
            </w:r>
          </w:p>
          <w:p w14:paraId="2FEDCAC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087F89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New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essRoo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Biofeedback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apu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obi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ővebb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»&lt;/a&gt;</w:t>
            </w:r>
          </w:p>
          <w:p w14:paraId="0B58DF0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6B71A48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1C2A33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2FC67B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lAl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ajtószob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össz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é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New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essRoo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orább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»&lt;/a&gt;</w:t>
            </w:r>
          </w:p>
          <w:p w14:paraId="4822F50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01EE47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C2F515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7E4F711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8B226F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urrentChannel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758EBB8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7FBE3C4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01A8B9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56AE59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2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öves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ink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acebook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h2&gt;</w:t>
            </w:r>
          </w:p>
          <w:p w14:paraId="00F5DC3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730E237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0726A6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068302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acebookFanBox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80C405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class="fb-like-box" data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6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www.facebook.com/BMEAAIT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data-width="450" data-height="250" data-show-faces="true" data-show-border="false" data-stream="false" data-header="false"&gt;&lt;/div&gt;</w:t>
            </w:r>
          </w:p>
          <w:p w14:paraId="090DAF7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acebookFanBox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6D120C6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871A10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6A3B87F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8DB392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D2CC97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side-column"&gt;</w:t>
            </w:r>
          </w:p>
          <w:p w14:paraId="1A399F7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featured-links-box"&gt;</w:t>
            </w:r>
          </w:p>
          <w:p w14:paraId="2FA76BC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nlab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Önálló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labo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má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44DE791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akdolgoz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akdolgoz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má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25D7A83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Diploma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iplomaterv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má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5D5C34E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akmaiGyakorl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akm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yakorl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3567026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            &lt;a class="las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hetse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hetséggondoz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4BD3D38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1866BF0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8BB595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65F4AB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contact-box"&gt;</w:t>
            </w:r>
          </w:p>
          <w:p w14:paraId="10C29F8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2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pcsol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h2&gt;</w:t>
            </w:r>
          </w:p>
          <w:p w14:paraId="156EF5B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CD4D74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Static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/tanszekvezeto-Hassan.jpg" alt="Dr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hara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Hassan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vezető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style="width:60px;" /&gt;&lt;a title="Dr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hara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Hassan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ldalána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class="text-strong text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mallcap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Staff/Hassan"&gt;Dr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hara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Hassan&lt;/a&gt;</w:t>
            </w:r>
          </w:p>
          <w:p w14:paraId="6C5487C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01EAB3B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vezető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,&lt;</w:t>
            </w:r>
            <w:proofErr w:type="spellStart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gyetem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ár</w:t>
            </w:r>
            <w:proofErr w:type="spellEnd"/>
          </w:p>
          <w:p w14:paraId="23FD513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8218DB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 class="clear"&gt;</w:t>
            </w:r>
          </w:p>
          <w:p w14:paraId="4A4765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trong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dminisztráció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:&lt;/strong&gt;</w:t>
            </w:r>
          </w:p>
          <w:p w14:paraId="3010910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0699284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Q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pül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B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árn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207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oba</w:t>
            </w:r>
            <w:proofErr w:type="spellEnd"/>
          </w:p>
          <w:p w14:paraId="3CAA874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7515839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b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ef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Tel&lt;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b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gt;: 463-2870</w:t>
            </w:r>
          </w:p>
          <w:p w14:paraId="55652F6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amp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iddo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25D8B1F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b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title="Fax"&gt;Fax&lt;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b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gt;: 463-2871</w:t>
            </w:r>
          </w:p>
          <w:p w14:paraId="05308DB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32B8E99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title="E-mail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üzen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üld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data-addresses="61646D696E69737A74726163696F406175742E626D652E6875" href="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:SendEmail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&amp;#39;61646D696E69737A74726163696F406175742E626D652E6875&amp;#39;,&amp;#39;&amp;#39;,&amp;#39;&amp;#39;);"&gt;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cument.writ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DecodeEmail('61646D696E69737A74726163696F406175742E626D652E6875') );&lt;/script&gt;&lt;/a&gt;</w:t>
            </w:r>
          </w:p>
          <w:p w14:paraId="7AE700D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0B189CB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 class="clear"&gt;</w:t>
            </w:r>
          </w:p>
          <w:p w14:paraId="4A40D32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trong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í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:&lt;/strong&gt;</w:t>
            </w:r>
          </w:p>
          <w:p w14:paraId="33F13B4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487B46B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Magy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udóso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r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 2.</w:t>
            </w:r>
          </w:p>
          <w:p w14:paraId="3C55B2D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(Q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pül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</w:t>
            </w:r>
          </w:p>
          <w:p w14:paraId="3EBB282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2CFFC9D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Budapest 1117</w:t>
            </w:r>
          </w:p>
          <w:p w14:paraId="6BEF11F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4D925C1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örnyéké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ábrázoló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rké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Map"&gt;Az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gyete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rké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02E4EE1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amp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iddo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238F10F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elyisége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ábrázoló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aprajz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rké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p#alapraj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&g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rké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4289E1E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EACC23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4A3D3F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C0824C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7F77523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1F99C7B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990B40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F57D2A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73A180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clear" /&gt;</w:t>
            </w:r>
          </w:p>
          <w:p w14:paraId="2AB8B50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B05003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9E62CC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E5180B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47C51C2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FD57B8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footer"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BF1AE5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1B9D21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0BE774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alFoot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65F2C95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ypHom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ssz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zdőlap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footer-logo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"&gt;&lt;/a&gt;</w:t>
            </w:r>
          </w:p>
          <w:p w14:paraId="2E22F3A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ul&gt;</w:t>
            </w:r>
          </w:p>
          <w:p w14:paraId="0DEB5BB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192943F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    © BME -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utomatizálás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kalmazo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</w:p>
          <w:p w14:paraId="5F21D43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2FD8231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11C8128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ypContac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lérhetősége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Map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pcsol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437AF28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5EB7BF3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4A2FC9C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data-addresses="7765626D6573746572406175742E626D652E6875" href="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:SendEmail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(&amp;#39;7765626D6573746572406175742E626D652E6875&amp;#39;,&amp;#39;Észrevétel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onlappa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pcsolatba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amp;#39;,&amp;#39;&amp;#39;);"&gt;Levél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webmester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265D53A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655EFE8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ul&gt;</w:t>
            </w:r>
          </w:p>
          <w:p w14:paraId="0856E76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ypVikLog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avigál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llamosmérnök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K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onlapjá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"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-logo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7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www.vik.bme.hu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a&gt;</w:t>
            </w:r>
          </w:p>
          <w:p w14:paraId="08F8C91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alFoot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4B4658C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64C9C98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2C46039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504516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type='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&gt;new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ys.WebForms.Menu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{ element: 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inNav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isappearAft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: 500, orientation: 'horizontal'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bIndex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: 0, disabled: false });&lt;/script&gt;</w:t>
            </w:r>
          </w:p>
          <w:p w14:paraId="61B3DA4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4BCA757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/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[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DATA[</w:t>
            </w:r>
          </w:p>
          <w:p w14:paraId="3108561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7DC0C6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old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3FD5511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WebForm_SaveScrollPosition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7593DE1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4BC7EF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oldOn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on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0E6066F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on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WebForm_SaveScrollPositionOn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235B986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/]]&gt;</w:t>
            </w:r>
          </w:p>
          <w:p w14:paraId="0BF3875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script&gt;</w:t>
            </w:r>
          </w:p>
          <w:p w14:paraId="189C8E4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form&gt;</w:t>
            </w:r>
          </w:p>
          <w:p w14:paraId="490AA93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90B372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oogleAnalytic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7E50345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5F44DD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685AE3F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v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JsHos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(("https:" ==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cument.location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protoco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 ? "</w:t>
            </w:r>
            <w:hyperlink r:id="rId38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ssl.</w:t>
              </w:r>
            </w:hyperlink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: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"</w:t>
            </w:r>
            <w:hyperlink r:id="rId39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www.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);</w:t>
            </w:r>
          </w:p>
          <w:p w14:paraId="01E8FAD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cument.writ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unesca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("%3Cscrip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'" +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JsHos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+ "google-analytics.com/ga.js' type='text/javascript'%3E%3C/script%3E"));</w:t>
            </w:r>
          </w:p>
          <w:p w14:paraId="61EBB7B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script&gt;</w:t>
            </w:r>
          </w:p>
          <w:p w14:paraId="2AF498E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049A3B6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try {</w:t>
            </w:r>
          </w:p>
          <w:p w14:paraId="2BE55FF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v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ageTrack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_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t._</w:t>
            </w:r>
            <w:proofErr w:type="spellStart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etTrack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"UA-1398564-1");</w:t>
            </w:r>
          </w:p>
          <w:p w14:paraId="19A065F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ageTrack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_</w:t>
            </w:r>
            <w:proofErr w:type="spellStart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rackPageview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);</w:t>
            </w:r>
          </w:p>
          <w:p w14:paraId="3975AF7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 catch (err) {}</w:t>
            </w:r>
          </w:p>
          <w:p w14:paraId="72DA560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script&gt;</w:t>
            </w:r>
          </w:p>
          <w:p w14:paraId="3D2341E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CA4226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oogleAnalytic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0FC8509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2C95B4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1C0384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63C6C3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6711359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function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indToolTi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</w:t>
            </w:r>
          </w:p>
          <w:p w14:paraId="1A414B4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{</w:t>
            </w:r>
          </w:p>
          <w:p w14:paraId="55F2AF5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$(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.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putTooltip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:input[type=text], .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putToolti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:input[type=password], .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putToolti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xtare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).not(".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oToolti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).tooltip({</w:t>
            </w:r>
          </w:p>
          <w:p w14:paraId="5A3CE1A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position: "center right",</w:t>
            </w:r>
          </w:p>
          <w:p w14:paraId="6CA905E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relative: false,</w:t>
            </w:r>
          </w:p>
          <w:p w14:paraId="2B553B8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effect: "fade"</w:t>
            </w:r>
          </w:p>
          <w:p w14:paraId="7FD9693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);</w:t>
            </w:r>
          </w:p>
          <w:p w14:paraId="52A5F4D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</w:t>
            </w:r>
          </w:p>
          <w:p w14:paraId="43ADB26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79A1969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$(function ()</w:t>
            </w:r>
          </w:p>
          <w:p w14:paraId="471A3CA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{</w:t>
            </w:r>
          </w:p>
          <w:p w14:paraId="54949B0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indToolTi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;</w:t>
            </w:r>
          </w:p>
          <w:p w14:paraId="640BE0F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);</w:t>
            </w:r>
          </w:p>
          <w:p w14:paraId="36C1340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CF5A60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v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ys.WebForms.PageRequestManager.getInstanc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);</w:t>
            </w:r>
          </w:p>
          <w:p w14:paraId="66EFC1F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6F230D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m.add_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ndReques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unction ()</w:t>
            </w:r>
          </w:p>
          <w:p w14:paraId="6448CD2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{</w:t>
            </w:r>
          </w:p>
          <w:p w14:paraId="57F3F0B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indToolTi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;</w:t>
            </w:r>
          </w:p>
          <w:p w14:paraId="4467881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);</w:t>
            </w:r>
          </w:p>
          <w:p w14:paraId="52DD60E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script&gt;</w:t>
            </w:r>
          </w:p>
          <w:p w14:paraId="11DB69B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974601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body&gt;</w:t>
            </w:r>
          </w:p>
          <w:p w14:paraId="7097F3F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703F49D" w14:textId="34BFEAA4" w:rsidR="000C1AE7" w:rsidRP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html&gt;</w:t>
            </w:r>
          </w:p>
        </w:tc>
      </w:tr>
    </w:tbl>
    <w:bookmarkEnd w:id="0"/>
    <w:p w14:paraId="3C253FE0" w14:textId="216FB7C9" w:rsidR="00B41A96" w:rsidRDefault="00B41A96" w:rsidP="00A210CD">
      <w:r w:rsidRPr="00B41A96">
        <w:lastRenderedPageBreak/>
        <w:t xml:space="preserve">Hány releváns választ látunk a </w:t>
      </w:r>
      <w:proofErr w:type="spellStart"/>
      <w:r w:rsidRPr="00B41A96">
        <w:t>Fiddlerben</w:t>
      </w:r>
      <w:proofErr w:type="spellEnd"/>
      <w:r w:rsidRPr="00B41A96">
        <w:t xml:space="preserve"> (tipp: ha beírja a böngészőbe</w:t>
      </w:r>
      <w:r w:rsidR="00EA164A">
        <w:t xml:space="preserve"> </w:t>
      </w:r>
      <w:r w:rsidR="00EA164A" w:rsidRPr="00EA164A">
        <w:rPr>
          <w:b/>
          <w:bCs/>
        </w:rPr>
        <w:t>pontosan</w:t>
      </w:r>
      <w:r w:rsidRPr="00B41A96">
        <w:t xml:space="preserve"> a </w:t>
      </w:r>
      <w:r w:rsidR="00EA164A">
        <w:rPr>
          <w:i/>
        </w:rPr>
        <w:t>http://w</w:t>
      </w:r>
      <w:r w:rsidRPr="00A210CD">
        <w:rPr>
          <w:i/>
        </w:rPr>
        <w:t>ww.aut.bme.hu/</w:t>
      </w:r>
      <w:r w:rsidRPr="00B41A96">
        <w:t xml:space="preserve"> URL-t, akkor milyen URL-en töltődik be az oldal)?</w:t>
      </w:r>
    </w:p>
    <w:p w14:paraId="0EB8858B" w14:textId="7B922D91" w:rsidR="000C1AE7" w:rsidRDefault="0032582A" w:rsidP="000C1AE7">
      <w:pPr>
        <w:tabs>
          <w:tab w:val="right" w:leader="dot" w:pos="10466"/>
        </w:tabs>
      </w:pPr>
      <w:r>
        <w:rPr>
          <w:highlight w:val="yellow"/>
        </w:rPr>
        <w:t>2 (HTTP, HTTPS)</w:t>
      </w:r>
      <w:r w:rsidR="000C1AE7" w:rsidRPr="000C1AE7">
        <w:rPr>
          <w:highlight w:val="yellow"/>
        </w:rPr>
        <w:tab/>
      </w:r>
    </w:p>
    <w:p w14:paraId="1E44169C" w14:textId="5C831991" w:rsidR="00B41A96" w:rsidRDefault="00B41A96" w:rsidP="00B41A96">
      <w:pPr>
        <w:pStyle w:val="Cmsor1"/>
      </w:pPr>
      <w:r>
        <w:t xml:space="preserve">Feladat </w:t>
      </w:r>
      <w:r w:rsidR="00826B64">
        <w:t>4</w:t>
      </w:r>
      <w:r>
        <w:t xml:space="preserve"> (</w:t>
      </w:r>
      <w:r w:rsidR="000C1AE7">
        <w:t>1</w:t>
      </w:r>
      <w:r w:rsidR="00826B64">
        <w:t>.5</w:t>
      </w:r>
      <w:r>
        <w:t xml:space="preserve"> pont)</w:t>
      </w:r>
    </w:p>
    <w:p w14:paraId="53C8310D" w14:textId="2F9F8941" w:rsidR="00B41A96" w:rsidRDefault="00B41A96" w:rsidP="00AA6B89">
      <w:r w:rsidRPr="00B41A96">
        <w:t xml:space="preserve">Szemléltesse a dokumentum </w:t>
      </w:r>
      <w:r w:rsidRPr="00AA6B89">
        <w:rPr>
          <w:b/>
        </w:rPr>
        <w:t>részletes szemantikus körvonalát</w:t>
      </w:r>
      <w:r w:rsidRPr="00B41A96">
        <w:t>! Az alábbi linken megadhatja az elkészült index.html fájlt, az így készült outline-</w:t>
      </w:r>
      <w:proofErr w:type="spellStart"/>
      <w:r w:rsidRPr="00B41A96">
        <w:t>ról</w:t>
      </w:r>
      <w:proofErr w:type="spellEnd"/>
      <w:r w:rsidRPr="00B41A96">
        <w:t xml:space="preserve"> készített képernyőképet másolja a jegyzőkönyvbe!</w:t>
      </w:r>
    </w:p>
    <w:p w14:paraId="67D51394" w14:textId="3CDF4794" w:rsidR="00B41A96" w:rsidRDefault="00733E2C" w:rsidP="00765679">
      <w:pPr>
        <w:tabs>
          <w:tab w:val="left" w:pos="3885"/>
        </w:tabs>
      </w:pPr>
      <w:hyperlink r:id="rId40" w:history="1">
        <w:r w:rsidR="00AA6B89" w:rsidRPr="00784098">
          <w:rPr>
            <w:rStyle w:val="Hiperhivatkozs"/>
          </w:rPr>
          <w:t>https://hoyois.github.io/html5outliner/</w:t>
        </w:r>
      </w:hyperlink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2CA1FD54" w14:textId="77777777" w:rsidTr="00166151">
        <w:tc>
          <w:tcPr>
            <w:tcW w:w="10456" w:type="dxa"/>
            <w:shd w:val="clear" w:color="auto" w:fill="FFFF00"/>
          </w:tcPr>
          <w:p w14:paraId="745CF14D" w14:textId="58D93B83" w:rsidR="00B41A96" w:rsidRPr="000C1AE7" w:rsidRDefault="00B73B29" w:rsidP="00166151">
            <w:pPr>
              <w:spacing w:before="240" w:after="240" w:line="276" w:lineRule="auto"/>
              <w:rPr>
                <w:i/>
                <w:noProof/>
              </w:rPr>
            </w:pPr>
            <w:r w:rsidRPr="00B73B29">
              <w:rPr>
                <w:i/>
                <w:noProof/>
              </w:rPr>
              <w:drawing>
                <wp:inline distT="0" distB="0" distL="0" distR="0" wp14:anchorId="20CD04BB" wp14:editId="18892F81">
                  <wp:extent cx="6096000" cy="1964046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416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2760B" w14:textId="4F82AA50" w:rsidR="00B41A96" w:rsidRDefault="000C1AE7" w:rsidP="00B41A96">
      <w:pPr>
        <w:pStyle w:val="Cmsor1"/>
      </w:pPr>
      <w:r>
        <w:lastRenderedPageBreak/>
        <w:t xml:space="preserve">Feladat </w:t>
      </w:r>
      <w:r w:rsidR="00826B64">
        <w:t>5</w:t>
      </w:r>
      <w:r w:rsidR="00B41A96">
        <w:t xml:space="preserve"> (1</w:t>
      </w:r>
      <w:r>
        <w:t>.5</w:t>
      </w:r>
      <w:r w:rsidR="00B41A96">
        <w:t xml:space="preserve"> pont)</w:t>
      </w:r>
    </w:p>
    <w:p w14:paraId="1A376856" w14:textId="77777777" w:rsidR="00B41A96" w:rsidRPr="00B41A96" w:rsidRDefault="00B41A96" w:rsidP="00A352FC">
      <w:r w:rsidRPr="00B41A96">
        <w:t>Az előadáson elhangzottak gyakorlásaként állítson össze egy űrlapot, mely megfelel az alábbi feltételeknek:</w:t>
      </w:r>
    </w:p>
    <w:p w14:paraId="5AAA6B74" w14:textId="0F08DA9C" w:rsidR="00B41A96" w:rsidRPr="00B41A96" w:rsidRDefault="00B41A96" w:rsidP="00D43EA9">
      <w:pPr>
        <w:pStyle w:val="Listaszerbekezds"/>
        <w:numPr>
          <w:ilvl w:val="0"/>
          <w:numId w:val="38"/>
        </w:numPr>
        <w:spacing w:after="0"/>
      </w:pPr>
      <w:r w:rsidRPr="00B41A96">
        <w:t>Az űrlap az alábbi adatokat kéri be a felületen a felhasználótól (a *-</w:t>
      </w:r>
      <w:proofErr w:type="spellStart"/>
      <w:r w:rsidRPr="00B41A96">
        <w:t>gal</w:t>
      </w:r>
      <w:proofErr w:type="spellEnd"/>
      <w:r w:rsidRPr="00B41A96">
        <w:t xml:space="preserve"> jelölt mezők kötelezően kitöltendők):</w:t>
      </w:r>
    </w:p>
    <w:p w14:paraId="56E93487" w14:textId="064494A6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Név*</w:t>
      </w:r>
      <w:r w:rsidRPr="00B41A96">
        <w:t>: szöveges mező</w:t>
      </w:r>
    </w:p>
    <w:p w14:paraId="4B9114C1" w14:textId="746334B9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Jelszó*</w:t>
      </w:r>
      <w:r w:rsidRPr="00B41A96">
        <w:t>: jelszó mező (nem látható karakterek – használd a "</w:t>
      </w:r>
      <w:proofErr w:type="spellStart"/>
      <w:r w:rsidRPr="00B41A96">
        <w:t>mobweb</w:t>
      </w:r>
      <w:proofErr w:type="spellEnd"/>
      <w:r w:rsidRPr="00B41A96">
        <w:t>" jelszót szemléltetésre)</w:t>
      </w:r>
    </w:p>
    <w:p w14:paraId="17D617AB" w14:textId="097C044B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Leírás</w:t>
      </w:r>
      <w:r w:rsidRPr="00B41A96">
        <w:t>: szöveges mező, többsoros</w:t>
      </w:r>
    </w:p>
    <w:p w14:paraId="0B56AFA6" w14:textId="1ACD94AD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Születési dátum*</w:t>
      </w:r>
      <w:r w:rsidRPr="00B41A96">
        <w:t>: dátum</w:t>
      </w:r>
    </w:p>
    <w:p w14:paraId="179D3372" w14:textId="5329685C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Nem</w:t>
      </w:r>
      <w:r w:rsidRPr="00B41A96">
        <w:t>: fiú/lány/egyéb, legördülő menüből</w:t>
      </w:r>
    </w:p>
    <w:p w14:paraId="04CB627A" w14:textId="6655E928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Lábméret</w:t>
      </w:r>
      <w:r w:rsidRPr="00B41A96">
        <w:t>: szám, 0.5-ös léptékkel</w:t>
      </w:r>
    </w:p>
    <w:p w14:paraId="098D8F6E" w14:textId="623228E0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Kutya</w:t>
      </w:r>
      <w:r w:rsidRPr="00B41A96">
        <w:t>: igen/nem, jelölőnégyzettel megadható</w:t>
      </w:r>
    </w:p>
    <w:p w14:paraId="16C42FC7" w14:textId="4C3D6B06" w:rsidR="00B41A96" w:rsidRPr="00B41A96" w:rsidRDefault="00B41A96" w:rsidP="00D43EA9">
      <w:pPr>
        <w:pStyle w:val="Listaszerbekezds"/>
        <w:numPr>
          <w:ilvl w:val="0"/>
          <w:numId w:val="38"/>
        </w:numPr>
        <w:spacing w:after="0"/>
      </w:pPr>
      <w:r w:rsidRPr="00B41A96">
        <w:t>Minden mezőhöz tartozzon egy címke is, amely tőle balra helyezkedjen el! A címkére kattintva a fókusz kerüljön a releváns mezőbe! Az egyes mezők egymás alatt helyezkedjenek el!</w:t>
      </w:r>
    </w:p>
    <w:p w14:paraId="7F699D56" w14:textId="2120A505" w:rsidR="00B41A96" w:rsidRDefault="00B41A96" w:rsidP="00A352FC">
      <w:pPr>
        <w:pStyle w:val="Listaszerbekezds"/>
        <w:numPr>
          <w:ilvl w:val="0"/>
          <w:numId w:val="38"/>
        </w:numPr>
      </w:pPr>
      <w:r w:rsidRPr="00B41A96">
        <w:t>Legyen egy Küldés feliratú gomb, amely az adatokat a saját szerverünknek küldi!</w:t>
      </w:r>
    </w:p>
    <w:p w14:paraId="1ACB890C" w14:textId="55C95A71" w:rsidR="007C2155" w:rsidRPr="00B41A96" w:rsidRDefault="007C2155" w:rsidP="007C2155">
      <w:pPr>
        <w:pStyle w:val="Tipp"/>
      </w:pPr>
      <w:r w:rsidRPr="00B41A96">
        <w:t xml:space="preserve">Szükséges elemek: </w:t>
      </w:r>
      <w:proofErr w:type="spellStart"/>
      <w:r w:rsidRPr="007C2155">
        <w:rPr>
          <w:color w:val="800000"/>
        </w:rPr>
        <w:t>form</w:t>
      </w:r>
      <w:proofErr w:type="spellEnd"/>
      <w:r w:rsidRPr="00B41A96">
        <w:t xml:space="preserve">, </w:t>
      </w:r>
      <w:r w:rsidRPr="007C2155">
        <w:rPr>
          <w:color w:val="800000"/>
        </w:rPr>
        <w:t>input</w:t>
      </w:r>
      <w:r w:rsidRPr="00B41A96">
        <w:t>,</w:t>
      </w:r>
      <w:r w:rsidR="008A724B">
        <w:t xml:space="preserve"> </w:t>
      </w:r>
      <w:proofErr w:type="spellStart"/>
      <w:r w:rsidR="008A724B">
        <w:rPr>
          <w:color w:val="800000"/>
        </w:rPr>
        <w:t>label</w:t>
      </w:r>
      <w:proofErr w:type="spellEnd"/>
      <w:r w:rsidR="008A724B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option</w:t>
      </w:r>
      <w:proofErr w:type="spellEnd"/>
      <w:r w:rsidR="003E16A0">
        <w:rPr>
          <w:color w:val="800000"/>
        </w:rPr>
        <w:t xml:space="preserve">, </w:t>
      </w:r>
      <w:proofErr w:type="spellStart"/>
      <w:r w:rsidR="008A724B">
        <w:rPr>
          <w:color w:val="800000"/>
        </w:rPr>
        <w:t>s</w:t>
      </w:r>
      <w:r w:rsidRPr="007C2155">
        <w:rPr>
          <w:color w:val="800000"/>
        </w:rPr>
        <w:t>elect</w:t>
      </w:r>
      <w:proofErr w:type="spellEnd"/>
      <w:r w:rsidRPr="00B41A96">
        <w:t xml:space="preserve">, </w:t>
      </w:r>
      <w:proofErr w:type="spellStart"/>
      <w:r w:rsidRPr="007C2155">
        <w:rPr>
          <w:color w:val="800000"/>
        </w:rPr>
        <w:t>textarea</w:t>
      </w:r>
      <w:proofErr w:type="spellEnd"/>
    </w:p>
    <w:p w14:paraId="0D555DA4" w14:textId="0C9BB4AF" w:rsidR="007C2155" w:rsidRDefault="007C2155" w:rsidP="007C2155">
      <w:pPr>
        <w:pStyle w:val="Tipp"/>
      </w:pPr>
      <w:r w:rsidRPr="00B41A96">
        <w:t xml:space="preserve">Szükséges attribútumok: </w:t>
      </w:r>
      <w:proofErr w:type="spellStart"/>
      <w:r w:rsidR="003E16A0">
        <w:rPr>
          <w:color w:val="800000"/>
        </w:rPr>
        <w:t>action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for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id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mthod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name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required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step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type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value</w:t>
      </w:r>
      <w:proofErr w:type="spellEnd"/>
    </w:p>
    <w:p w14:paraId="11C5E75A" w14:textId="37C4D304" w:rsidR="00B41A96" w:rsidRDefault="00B41A96" w:rsidP="00A352FC">
      <w:pPr>
        <w:pStyle w:val="Listaszerbekezds"/>
        <w:numPr>
          <w:ilvl w:val="0"/>
          <w:numId w:val="38"/>
        </w:numPr>
      </w:pPr>
      <w:r w:rsidRPr="00B41A96">
        <w:t>Készítsen képernyőképet tetszőleges böngészőben a teljesen kitöltött űrlapról, amin pontosan egy validációs hiba található!</w:t>
      </w:r>
    </w:p>
    <w:tbl>
      <w:tblPr>
        <w:tblStyle w:val="Rcsostblzat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0C1AE7" w:rsidRPr="001D11C4" w14:paraId="7A2B6704" w14:textId="77777777" w:rsidTr="000C1AE7">
        <w:tc>
          <w:tcPr>
            <w:tcW w:w="9639" w:type="dxa"/>
            <w:shd w:val="clear" w:color="auto" w:fill="FFFF00"/>
          </w:tcPr>
          <w:p w14:paraId="5C27B3D9" w14:textId="7FAB9AB3" w:rsidR="000C1AE7" w:rsidRPr="007C2155" w:rsidRDefault="00E030B1" w:rsidP="007C2155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E030B1">
              <w:rPr>
                <w:i/>
                <w:noProof/>
              </w:rPr>
              <w:drawing>
                <wp:inline distT="0" distB="0" distL="0" distR="0" wp14:anchorId="755AB1BF" wp14:editId="3361DBCE">
                  <wp:extent cx="6645910" cy="438150"/>
                  <wp:effectExtent l="0" t="0" r="254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E32DE" w14:textId="77777777" w:rsidR="007C2155" w:rsidRDefault="00B41A96" w:rsidP="00A352FC">
      <w:pPr>
        <w:pStyle w:val="Listaszerbekezds"/>
        <w:numPr>
          <w:ilvl w:val="0"/>
          <w:numId w:val="38"/>
        </w:numPr>
      </w:pPr>
      <w:r w:rsidRPr="00B41A96">
        <w:t xml:space="preserve">Demonstrálja </w:t>
      </w:r>
      <w:proofErr w:type="spellStart"/>
      <w:r w:rsidRPr="00B41A96">
        <w:t>Fiddlerrel</w:t>
      </w:r>
      <w:proofErr w:type="spellEnd"/>
      <w:r w:rsidRPr="00B41A96">
        <w:t xml:space="preserve"> és a böngésző Network fülének segítségével az űrlapadatok elküldésének tényét</w:t>
      </w:r>
    </w:p>
    <w:p w14:paraId="3B955DF8" w14:textId="318F271D" w:rsidR="007C2155" w:rsidRDefault="00B41A96" w:rsidP="007C2155">
      <w:pPr>
        <w:pStyle w:val="Listaszerbekezds"/>
        <w:numPr>
          <w:ilvl w:val="1"/>
          <w:numId w:val="38"/>
        </w:numPr>
      </w:pPr>
      <w:r w:rsidRPr="00B41A96">
        <w:t xml:space="preserve"> GET </w:t>
      </w:r>
      <w:r w:rsidR="007C2155" w:rsidRPr="00B41A96">
        <w:t>igék használatával is!</w:t>
      </w:r>
    </w:p>
    <w:tbl>
      <w:tblPr>
        <w:tblStyle w:val="Rcsostblzat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C2155" w:rsidRPr="001D11C4" w14:paraId="33362021" w14:textId="77777777" w:rsidTr="001562FB">
        <w:tc>
          <w:tcPr>
            <w:tcW w:w="9639" w:type="dxa"/>
            <w:shd w:val="clear" w:color="auto" w:fill="FFFF00"/>
          </w:tcPr>
          <w:p w14:paraId="6A1B4515" w14:textId="77777777" w:rsidR="007C2155" w:rsidRPr="007C2155" w:rsidRDefault="007C2155" w:rsidP="001562FB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1B392AC2" w14:textId="3E7B623D" w:rsidR="007C2155" w:rsidRDefault="00B41A96" w:rsidP="007C2155">
      <w:pPr>
        <w:pStyle w:val="Listaszerbekezds"/>
        <w:numPr>
          <w:ilvl w:val="1"/>
          <w:numId w:val="38"/>
        </w:numPr>
      </w:pPr>
      <w:r w:rsidRPr="00B41A96">
        <w:t xml:space="preserve">POST igék használatával is! </w:t>
      </w:r>
    </w:p>
    <w:tbl>
      <w:tblPr>
        <w:tblStyle w:val="Rcsostblzat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C2155" w:rsidRPr="001D11C4" w14:paraId="72F124DE" w14:textId="77777777" w:rsidTr="001562FB">
        <w:tc>
          <w:tcPr>
            <w:tcW w:w="9639" w:type="dxa"/>
            <w:shd w:val="clear" w:color="auto" w:fill="FFFF00"/>
          </w:tcPr>
          <w:p w14:paraId="10E66D05" w14:textId="77777777" w:rsidR="007C2155" w:rsidRPr="007C2155" w:rsidRDefault="007C2155" w:rsidP="001562FB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42281BB0" w14:textId="7B2A1B48" w:rsidR="00B41A96" w:rsidRDefault="00B41A96" w:rsidP="007C2155">
      <w:pPr>
        <w:pStyle w:val="Listaszerbekezds"/>
        <w:numPr>
          <w:ilvl w:val="0"/>
          <w:numId w:val="38"/>
        </w:numPr>
      </w:pPr>
      <w:r w:rsidRPr="00B41A96">
        <w:t>Mi a különbség az adatok küldésében GET és a POST használatakor (a HTTP kérés melyik részében utazik az adat)?</w:t>
      </w:r>
    </w:p>
    <w:p w14:paraId="1D71061B" w14:textId="276767D0" w:rsidR="007C2155" w:rsidRDefault="001E1EBB" w:rsidP="007C2155">
      <w:pPr>
        <w:pStyle w:val="Listaszerbekezds"/>
        <w:tabs>
          <w:tab w:val="right" w:leader="dot" w:pos="10466"/>
        </w:tabs>
      </w:pPr>
      <w:r>
        <w:rPr>
          <w:highlight w:val="yellow"/>
        </w:rPr>
        <w:t xml:space="preserve">A </w:t>
      </w:r>
      <w:proofErr w:type="spellStart"/>
      <w:r>
        <w:rPr>
          <w:highlight w:val="yellow"/>
        </w:rPr>
        <w:t>get</w:t>
      </w:r>
      <w:proofErr w:type="spellEnd"/>
      <w:r>
        <w:rPr>
          <w:highlight w:val="yellow"/>
        </w:rPr>
        <w:t xml:space="preserve"> kérés </w:t>
      </w:r>
      <w:proofErr w:type="spellStart"/>
      <w:r>
        <w:rPr>
          <w:highlight w:val="yellow"/>
        </w:rPr>
        <w:t>esetln</w:t>
      </w:r>
      <w:proofErr w:type="spellEnd"/>
      <w:r>
        <w:rPr>
          <w:highlight w:val="yellow"/>
        </w:rPr>
        <w:t xml:space="preserve"> az adatok a </w:t>
      </w:r>
      <w:proofErr w:type="spellStart"/>
      <w:r>
        <w:rPr>
          <w:highlight w:val="yellow"/>
        </w:rPr>
        <w:t>Request</w:t>
      </w:r>
      <w:proofErr w:type="spellEnd"/>
      <w:r>
        <w:rPr>
          <w:highlight w:val="yellow"/>
        </w:rPr>
        <w:t xml:space="preserve"> URL-ben utaznak, míg a post esetén a body részben.</w:t>
      </w:r>
      <w:r w:rsidR="007C2155">
        <w:rPr>
          <w:highlight w:val="yellow"/>
        </w:rPr>
        <w:tab/>
      </w:r>
    </w:p>
    <w:sectPr w:rsidR="007C2155" w:rsidSect="009A63C3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1952" w14:textId="77777777" w:rsidR="00733E2C" w:rsidRDefault="00733E2C" w:rsidP="002879E2">
      <w:pPr>
        <w:spacing w:after="0" w:line="240" w:lineRule="auto"/>
      </w:pPr>
      <w:r>
        <w:separator/>
      </w:r>
    </w:p>
  </w:endnote>
  <w:endnote w:type="continuationSeparator" w:id="0">
    <w:p w14:paraId="16550DFC" w14:textId="77777777" w:rsidR="00733E2C" w:rsidRDefault="00733E2C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72D7" w14:textId="6860A25E" w:rsidR="008F430E" w:rsidRDefault="008F430E">
    <w:pPr>
      <w:pStyle w:val="llb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DATE  \@ "yyyy."  \* MERGEFORMAT </w:instrText>
    </w:r>
    <w:r w:rsidR="00B4664C">
      <w:fldChar w:fldCharType="separate"/>
    </w:r>
    <w:r w:rsidR="00CA538A">
      <w:rPr>
        <w:noProof/>
      </w:rPr>
      <w:t>2021.</w:t>
    </w:r>
    <w:r w:rsidR="00B4664C">
      <w:fldChar w:fldCharType="end"/>
    </w:r>
    <w:r>
      <w:t xml:space="preserve"> </w:t>
    </w:r>
    <w:r w:rsidR="00733E2C">
      <w:fldChar w:fldCharType="begin"/>
    </w:r>
    <w:r w:rsidR="00733E2C">
      <w:instrText xml:space="preserve"> AUTHOR   \* MERGEFORMAT </w:instrText>
    </w:r>
    <w:r w:rsidR="00733E2C">
      <w:fldChar w:fldCharType="separate"/>
    </w:r>
    <w:r w:rsidR="00CA538A">
      <w:rPr>
        <w:noProof/>
      </w:rPr>
      <w:t>Szabó Gábor</w:t>
    </w:r>
    <w:r w:rsidR="00733E2C">
      <w:rPr>
        <w:noProof/>
      </w:rPr>
      <w:fldChar w:fldCharType="end"/>
    </w:r>
    <w:fldSimple w:instr=" AUTHOR   \* MERGEFORMAT ">
      <w:r w:rsidR="00CA538A">
        <w:rPr>
          <w:noProof/>
        </w:rPr>
        <w:t>Szabó Gábor</w:t>
      </w:r>
    </w:fldSimple>
    <w:fldSimple w:instr=" AUTHOR   \* MERGEFORMAT ">
      <w:r w:rsidR="00CA538A">
        <w:rPr>
          <w:noProof/>
        </w:rPr>
        <w:t>Szabó Gábor</w:t>
      </w:r>
    </w:fldSimple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3A89" w14:textId="77777777" w:rsidR="008F430E" w:rsidRPr="00D33DCD" w:rsidRDefault="008F430E" w:rsidP="00D33DCD">
    <w:pPr>
      <w:pStyle w:val="llb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3D13" w14:textId="77777777" w:rsidR="00733E2C" w:rsidRDefault="00733E2C" w:rsidP="002879E2">
      <w:pPr>
        <w:spacing w:after="0" w:line="240" w:lineRule="auto"/>
      </w:pPr>
      <w:r>
        <w:separator/>
      </w:r>
    </w:p>
  </w:footnote>
  <w:footnote w:type="continuationSeparator" w:id="0">
    <w:p w14:paraId="764D2DAA" w14:textId="77777777" w:rsidR="00733E2C" w:rsidRDefault="00733E2C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4493393C" w:rsidR="008F430E" w:rsidRPr="000E72F0" w:rsidRDefault="008F430E" w:rsidP="000E72F0">
        <w:pPr>
          <w:pStyle w:val="lfej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1AE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35DF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1EBB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20D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582A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69E4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16A0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723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235D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6F6EBB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3E2C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155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64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A724B"/>
    <w:rsid w:val="008B4CF6"/>
    <w:rsid w:val="008B52EC"/>
    <w:rsid w:val="008B733E"/>
    <w:rsid w:val="008C2B60"/>
    <w:rsid w:val="008D0398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3E40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2CBF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0704"/>
    <w:rsid w:val="00B11752"/>
    <w:rsid w:val="00B139D0"/>
    <w:rsid w:val="00B165F1"/>
    <w:rsid w:val="00B21865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50DB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3B29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A538A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165B2"/>
    <w:rsid w:val="00D23107"/>
    <w:rsid w:val="00D261C2"/>
    <w:rsid w:val="00D30C07"/>
    <w:rsid w:val="00D319A5"/>
    <w:rsid w:val="00D31F4F"/>
    <w:rsid w:val="00D32858"/>
    <w:rsid w:val="00D33DCD"/>
    <w:rsid w:val="00D34078"/>
    <w:rsid w:val="00D40348"/>
    <w:rsid w:val="00D40FB8"/>
    <w:rsid w:val="00D437D0"/>
    <w:rsid w:val="00D43E71"/>
    <w:rsid w:val="00D43EA9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30B1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37799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164A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76150E"/>
    <w:pPr>
      <w:keepNext/>
      <w:spacing w:after="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rsid w:val="00CB1C2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character" w:styleId="Megemlts">
    <w:name w:val="Mention"/>
    <w:basedOn w:val="Bekezdsalapbettpusa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CF0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t.bme.hu/Static/OpenSearch.xml" TargetMode="External"/><Relationship Id="rId18" Type="http://schemas.openxmlformats.org/officeDocument/2006/relationships/hyperlink" Target="https://www.aut.bme.hu/Upload/News/Featured/small/RobonAUT2022_call_banner_AUT.png" TargetMode="External"/><Relationship Id="rId26" Type="http://schemas.openxmlformats.org/officeDocument/2006/relationships/hyperlink" Target="http://robonaut.aut.bme.hu/" TargetMode="External"/><Relationship Id="rId39" Type="http://schemas.openxmlformats.org/officeDocument/2006/relationships/hyperlink" Target="http://www." TargetMode="External"/><Relationship Id="rId21" Type="http://schemas.openxmlformats.org/officeDocument/2006/relationships/hyperlink" Target="https://www.aut.bme.hu/Upload/News/Featured/Jardan-Kalman.png" TargetMode="External"/><Relationship Id="rId34" Type="http://schemas.openxmlformats.org/officeDocument/2006/relationships/hyperlink" Target="https://www.aut.bme.hu/Static/Icons/rss.gif" TargetMode="External"/><Relationship Id="rId42" Type="http://schemas.openxmlformats.org/officeDocument/2006/relationships/image" Target="media/image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t.bme.hu/Login.aspx?ReturnUrl=%2f&amp;amp;DirectLogin=True" TargetMode="External"/><Relationship Id="rId29" Type="http://schemas.openxmlformats.org/officeDocument/2006/relationships/hyperlink" Target="https://www.aut.bme.hu/Pages/Szakiran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aut.bme.hu/Upload/News/Featured/RobonAUT2022_call_banner_AUT.png" TargetMode="External"/><Relationship Id="rId32" Type="http://schemas.openxmlformats.org/officeDocument/2006/relationships/hyperlink" Target="https://youtu.be/lNGkxwj1OEU" TargetMode="External"/><Relationship Id="rId37" Type="http://schemas.openxmlformats.org/officeDocument/2006/relationships/hyperlink" Target="http://www.vik.bme.hu" TargetMode="External"/><Relationship Id="rId40" Type="http://schemas.openxmlformats.org/officeDocument/2006/relationships/hyperlink" Target="https://hoyois.github.io/html5outliner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feeds.feedburner.com/bmeaait" TargetMode="External"/><Relationship Id="rId23" Type="http://schemas.openxmlformats.org/officeDocument/2006/relationships/hyperlink" Target="https://www.vik.bme.hu/hir/2842-gyaszolunk" TargetMode="External"/><Relationship Id="rId28" Type="http://schemas.openxmlformats.org/officeDocument/2006/relationships/hyperlink" Target="https://www.aut.bme.hu/Pages/Szakirany/" TargetMode="External"/><Relationship Id="rId36" Type="http://schemas.openxmlformats.org/officeDocument/2006/relationships/hyperlink" Target="http://www.facebook.com/BMEAAI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aut.bme.hu/Upload/News/Featured/small/future1.png" TargetMode="External"/><Relationship Id="rId31" Type="http://schemas.openxmlformats.org/officeDocument/2006/relationships/hyperlink" Target="https://youtu.be/lNGkxwj1OEU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jax.aspnetcdn.com/ajax/jquery/jquery-1.9.1.min.js" TargetMode="External"/><Relationship Id="rId22" Type="http://schemas.openxmlformats.org/officeDocument/2006/relationships/hyperlink" Target="https://www.vik.bme.hu/hir/2842-gyaszolunk" TargetMode="External"/><Relationship Id="rId27" Type="http://schemas.openxmlformats.org/officeDocument/2006/relationships/hyperlink" Target="https://www.aut.bme.hu/Upload/News/Featured/future1.png" TargetMode="External"/><Relationship Id="rId30" Type="http://schemas.openxmlformats.org/officeDocument/2006/relationships/hyperlink" Target="https://www.aut.bme.hu/Upload/News/Featured/pharma.jpg" TargetMode="External"/><Relationship Id="rId35" Type="http://schemas.openxmlformats.org/officeDocument/2006/relationships/hyperlink" Target="https://www.aut.bme.hu/Static/Icons/rss.gif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w3.org/TR/xhtml1/DTD/xhtml1-transitional.dtd" TargetMode="External"/><Relationship Id="rId17" Type="http://schemas.openxmlformats.org/officeDocument/2006/relationships/hyperlink" Target="https://www.aut.bme.hu/Upload/News/Featured/small/Jardan-Kalman.png" TargetMode="External"/><Relationship Id="rId25" Type="http://schemas.openxmlformats.org/officeDocument/2006/relationships/hyperlink" Target="http://robonaut.aut.bme.hu/" TargetMode="External"/><Relationship Id="rId33" Type="http://schemas.openxmlformats.org/officeDocument/2006/relationships/hyperlink" Target="http://feeds.feedburner.com/bmeaait" TargetMode="External"/><Relationship Id="rId38" Type="http://schemas.openxmlformats.org/officeDocument/2006/relationships/hyperlink" Target="https://ssl.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aut.bme.hu/Upload/News/Featured/small/pharma.jpg" TargetMode="External"/><Relationship Id="rId4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14238-B60C-457E-81A3-D7CB6133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16</Words>
  <Characters>26332</Characters>
  <Application>Microsoft Office Word</Application>
  <DocSecurity>0</DocSecurity>
  <Lines>2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30088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LABOR – HTTP, HTML</dc:title>
  <dc:subject>Jegyzőkönyv a Mobil- és webes szoftverek c. tárgyhoz</dc:subject>
  <dc:creator>Szabó Gábor</dc:creator>
  <cp:keywords/>
  <cp:lastModifiedBy>Peter Rakolcza</cp:lastModifiedBy>
  <cp:revision>16</cp:revision>
  <cp:lastPrinted>2021-11-21T21:31:00Z</cp:lastPrinted>
  <dcterms:created xsi:type="dcterms:W3CDTF">2018-10-26T13:23:00Z</dcterms:created>
  <dcterms:modified xsi:type="dcterms:W3CDTF">2021-11-21T21:31:00Z</dcterms:modified>
</cp:coreProperties>
</file>